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8DCD" w14:textId="609EF8B0" w:rsidR="00F35F38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ASSIGNMENT ON FINITE STATE MACHINES</w:t>
      </w:r>
    </w:p>
    <w:p w14:paraId="18FD12D2" w14:textId="55211444" w:rsidR="00EF5221" w:rsidRPr="0097162D" w:rsidRDefault="00EF5221" w:rsidP="00EF5221">
      <w:pPr>
        <w:jc w:val="center"/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 w:cs="Arial"/>
          <w:b/>
          <w:bCs/>
          <w:color w:val="202124"/>
          <w:sz w:val="24"/>
          <w:szCs w:val="24"/>
          <w:shd w:val="clear" w:color="auto" w:fill="FFFFFF"/>
        </w:rPr>
        <w:t>QUINE</w:t>
      </w:r>
      <w:r w:rsidRPr="0097162D">
        <w:rPr>
          <w:rFonts w:ascii="CoreTTI" w:hAnsi="CoreTTI" w:cs="Arial"/>
          <w:b/>
          <w:color w:val="202124"/>
          <w:sz w:val="24"/>
          <w:szCs w:val="24"/>
          <w:shd w:val="clear" w:color="auto" w:fill="FFFFFF"/>
        </w:rPr>
        <w:t>–</w:t>
      </w:r>
      <w:r w:rsidRPr="0097162D">
        <w:rPr>
          <w:rFonts w:ascii="CoreTTI" w:hAnsi="CoreTTI" w:cs="Arial"/>
          <w:b/>
          <w:bCs/>
          <w:color w:val="202124"/>
          <w:sz w:val="24"/>
          <w:szCs w:val="24"/>
          <w:shd w:val="clear" w:color="auto" w:fill="FFFFFF"/>
        </w:rPr>
        <w:t xml:space="preserve">MCCLUSKEY MINIMIZATION FOR </w:t>
      </w:r>
      <w:r w:rsidR="00E84178">
        <w:rPr>
          <w:rFonts w:ascii="CoreTTI" w:hAnsi="CoreTTI" w:cs="Arial"/>
          <w:b/>
          <w:bCs/>
          <w:color w:val="202124"/>
          <w:sz w:val="24"/>
          <w:szCs w:val="24"/>
          <w:shd w:val="clear" w:color="auto" w:fill="FFFFFF"/>
        </w:rPr>
        <w:t xml:space="preserve">COMBINATIONAL </w:t>
      </w:r>
      <w:r w:rsidRPr="0097162D">
        <w:rPr>
          <w:rFonts w:ascii="CoreTTI" w:hAnsi="CoreTTI" w:cs="Arial"/>
          <w:b/>
          <w:bCs/>
          <w:color w:val="202124"/>
          <w:sz w:val="24"/>
          <w:szCs w:val="24"/>
          <w:shd w:val="clear" w:color="auto" w:fill="FFFFFF"/>
        </w:rPr>
        <w:t xml:space="preserve">DOOR LOCK </w:t>
      </w:r>
      <w:r w:rsidR="00E84178">
        <w:rPr>
          <w:rFonts w:ascii="CoreTTI" w:hAnsi="CoreTTI" w:cs="Arial"/>
          <w:b/>
          <w:bCs/>
          <w:color w:val="202124"/>
          <w:sz w:val="24"/>
          <w:szCs w:val="24"/>
          <w:shd w:val="clear" w:color="auto" w:fill="FFFFFF"/>
        </w:rPr>
        <w:t>SYSTEM</w:t>
      </w:r>
    </w:p>
    <w:p w14:paraId="51816FBC" w14:textId="37C73B34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BY</w:t>
      </w:r>
    </w:p>
    <w:p w14:paraId="71370112" w14:textId="179267D8" w:rsidR="00EF5221" w:rsidRPr="0097162D" w:rsidRDefault="00EF5221" w:rsidP="00EF5221">
      <w:pPr>
        <w:jc w:val="center"/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/>
          <w:b/>
          <w:sz w:val="24"/>
          <w:szCs w:val="24"/>
        </w:rPr>
        <w:t>EBU JACOB SUNDAY</w:t>
      </w:r>
    </w:p>
    <w:p w14:paraId="66A6960B" w14:textId="418B76EE" w:rsidR="00EF5221" w:rsidRPr="0097162D" w:rsidRDefault="00EF5221" w:rsidP="00EF5221">
      <w:pPr>
        <w:jc w:val="center"/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/>
          <w:b/>
          <w:sz w:val="24"/>
          <w:szCs w:val="24"/>
        </w:rPr>
        <w:t>ENG1503561</w:t>
      </w:r>
    </w:p>
    <w:p w14:paraId="1E5E68D2" w14:textId="5F1BB00B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443D6F89" w14:textId="77777777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2EE390D2" w14:textId="7D05B5C8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 xml:space="preserve">SUBMITTED </w:t>
      </w:r>
    </w:p>
    <w:p w14:paraId="237A12C9" w14:textId="266872F8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TO</w:t>
      </w:r>
    </w:p>
    <w:p w14:paraId="100F4FF7" w14:textId="367B6F3A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3866DC43" w14:textId="5119A9BA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ENGR. DR. E</w:t>
      </w:r>
      <w:r w:rsidR="00DC1006">
        <w:rPr>
          <w:rFonts w:ascii="CoreTTI" w:hAnsi="CoreTTI"/>
          <w:sz w:val="24"/>
          <w:szCs w:val="24"/>
        </w:rPr>
        <w:t>.</w:t>
      </w:r>
      <w:r w:rsidRPr="0097162D">
        <w:rPr>
          <w:rFonts w:ascii="CoreTTI" w:hAnsi="CoreTTI"/>
          <w:sz w:val="24"/>
          <w:szCs w:val="24"/>
        </w:rPr>
        <w:t xml:space="preserve"> OLAYE</w:t>
      </w:r>
    </w:p>
    <w:p w14:paraId="5D2DB082" w14:textId="3CD95E8B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7A0CC2E0" w14:textId="569CF70C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5EBE61F2" w14:textId="48C071E8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19DEA7D3" w14:textId="0DD91BA1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5D059806" w14:textId="3AA60249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0DB277C6" w14:textId="12A9A4D3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1124E77B" w14:textId="4FD10F55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22460BD1" w14:textId="744025E4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5BFA9B48" w14:textId="3823F1F2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5605B41E" w14:textId="33DBCF9F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12B8CFBF" w14:textId="570682B7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2FD18664" w14:textId="141D70FD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48845866" w14:textId="18402DA1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71233487" w14:textId="6EA32456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03B5FCD8" w14:textId="77B198D9" w:rsidR="00EF5221" w:rsidRPr="0097162D" w:rsidRDefault="00EF5221" w:rsidP="00EF5221">
      <w:pPr>
        <w:jc w:val="center"/>
        <w:rPr>
          <w:rFonts w:ascii="CoreTTI" w:hAnsi="CoreTTI"/>
          <w:sz w:val="24"/>
          <w:szCs w:val="24"/>
        </w:rPr>
      </w:pPr>
    </w:p>
    <w:p w14:paraId="395CBE6C" w14:textId="77777777" w:rsidR="00DC1006" w:rsidRDefault="00DC1006" w:rsidP="008668C9">
      <w:pPr>
        <w:jc w:val="both"/>
        <w:rPr>
          <w:rFonts w:ascii="CoreTTI" w:hAnsi="CoreTTI"/>
          <w:b/>
          <w:sz w:val="24"/>
          <w:szCs w:val="24"/>
        </w:rPr>
      </w:pPr>
    </w:p>
    <w:p w14:paraId="7341A761" w14:textId="60911843" w:rsidR="00EF5221" w:rsidRPr="0097162D" w:rsidRDefault="003D6C20" w:rsidP="00DC1006">
      <w:pPr>
        <w:ind w:firstLine="720"/>
        <w:jc w:val="both"/>
        <w:rPr>
          <w:rFonts w:ascii="CoreTTI" w:hAnsi="CoreTTI"/>
          <w:b/>
          <w:sz w:val="24"/>
          <w:szCs w:val="24"/>
        </w:rPr>
      </w:pPr>
      <w:bookmarkStart w:id="0" w:name="_GoBack"/>
      <w:bookmarkEnd w:id="0"/>
      <w:r w:rsidRPr="0097162D">
        <w:rPr>
          <w:rFonts w:ascii="CoreTTI" w:hAnsi="CoreTTI"/>
          <w:b/>
          <w:sz w:val="24"/>
          <w:szCs w:val="24"/>
        </w:rPr>
        <w:lastRenderedPageBreak/>
        <w:t xml:space="preserve">THE STATE DIAGRAM FOR THE DOOR COMBINATION LOCK </w:t>
      </w:r>
    </w:p>
    <w:p w14:paraId="6F6081CE" w14:textId="085A1885" w:rsidR="003D6C20" w:rsidRPr="0097162D" w:rsidRDefault="003D6C20" w:rsidP="008668C9">
      <w:pPr>
        <w:jc w:val="both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 xml:space="preserve">The state diagram was drawn using an online flowchart and state machine tool. Find tool at - </w:t>
      </w:r>
      <w:hyperlink r:id="rId7" w:history="1">
        <w:r w:rsidRPr="0097162D">
          <w:rPr>
            <w:rStyle w:val="Hyperlink"/>
            <w:rFonts w:ascii="CoreTTI" w:hAnsi="CoreTTI"/>
            <w:sz w:val="24"/>
            <w:szCs w:val="24"/>
          </w:rPr>
          <w:t>https://creately.com/lp/state-machine-diagram-tool/</w:t>
        </w:r>
      </w:hyperlink>
    </w:p>
    <w:p w14:paraId="26BE49CC" w14:textId="70442094" w:rsidR="003D6C20" w:rsidRPr="0097162D" w:rsidRDefault="003D6C20" w:rsidP="008668C9">
      <w:pPr>
        <w:jc w:val="both"/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The state diagram is show below:</w:t>
      </w:r>
    </w:p>
    <w:p w14:paraId="169AC011" w14:textId="00A2B1F3" w:rsidR="003D6C20" w:rsidRPr="0097162D" w:rsidRDefault="003D6C20" w:rsidP="008668C9">
      <w:pPr>
        <w:jc w:val="both"/>
        <w:rPr>
          <w:rFonts w:ascii="CoreTTI" w:hAnsi="CoreTTI"/>
          <w:sz w:val="24"/>
          <w:szCs w:val="24"/>
        </w:rPr>
      </w:pPr>
      <w:r w:rsidRPr="0097162D">
        <w:rPr>
          <w:rFonts w:ascii="CoreTTI" w:hAnsi="CoreTTI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EE8CB2" wp14:editId="5D3681AA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31510" cy="367093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16534" w14:textId="072ED7B9" w:rsidR="003D6C20" w:rsidRPr="0097162D" w:rsidRDefault="003D6C20" w:rsidP="003D6C20">
      <w:pPr>
        <w:rPr>
          <w:rFonts w:ascii="CoreTTI" w:hAnsi="CoreTTI"/>
          <w:sz w:val="24"/>
          <w:szCs w:val="24"/>
        </w:rPr>
      </w:pPr>
    </w:p>
    <w:p w14:paraId="2B1698B1" w14:textId="3BB22D75" w:rsidR="003D6C20" w:rsidRPr="0097162D" w:rsidRDefault="003D6C20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ab/>
      </w:r>
    </w:p>
    <w:p w14:paraId="702EE2A8" w14:textId="77777777" w:rsidR="003D6C20" w:rsidRPr="0097162D" w:rsidRDefault="003D6C20" w:rsidP="003D6C20">
      <w:pPr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/>
          <w:b/>
          <w:sz w:val="24"/>
          <w:szCs w:val="24"/>
        </w:rPr>
        <w:t>The state encoding is:</w:t>
      </w:r>
    </w:p>
    <w:p w14:paraId="32CC642C" w14:textId="77777777" w:rsidR="003D6C20" w:rsidRPr="0097162D" w:rsidRDefault="003D6C20" w:rsidP="003D6C20">
      <w:pPr>
        <w:rPr>
          <w:rFonts w:ascii="CoreTTI" w:hAnsi="CoreTTI" w:cs="Tahoma"/>
          <w:sz w:val="24"/>
          <w:szCs w:val="24"/>
        </w:rPr>
      </w:pPr>
      <w:r w:rsidRPr="0097162D">
        <w:rPr>
          <w:rFonts w:ascii="CoreTTI" w:hAnsi="CoreTTI" w:cs="Tahoma"/>
          <w:sz w:val="24"/>
          <w:szCs w:val="24"/>
        </w:rPr>
        <w:t xml:space="preserve"> Rn –&gt; Reset; N –&gt; New; E –&gt; Equal</w:t>
      </w:r>
    </w:p>
    <w:p w14:paraId="01DF92EF" w14:textId="6DDC2D8D" w:rsidR="003D6C20" w:rsidRPr="0097162D" w:rsidRDefault="003D6C20" w:rsidP="003D6C20">
      <w:pPr>
        <w:rPr>
          <w:rFonts w:ascii="CoreTTI" w:hAnsi="CoreTTI" w:cs="Tahoma"/>
          <w:sz w:val="24"/>
          <w:szCs w:val="24"/>
        </w:rPr>
      </w:pPr>
      <w:r w:rsidRPr="0097162D">
        <w:rPr>
          <w:rFonts w:ascii="CoreTTI" w:hAnsi="CoreTTI" w:cs="Tahoma"/>
          <w:sz w:val="24"/>
          <w:szCs w:val="24"/>
        </w:rPr>
        <w:t xml:space="preserve"> S1 –&gt; 000; S2 –&gt;001; S3 –&gt; 010; OPEN –&gt;011; </w:t>
      </w:r>
    </w:p>
    <w:p w14:paraId="2EAA7D22" w14:textId="4AB75A5F" w:rsidR="003D6C20" w:rsidRPr="0097162D" w:rsidRDefault="003D6C20" w:rsidP="003D6C20">
      <w:pPr>
        <w:rPr>
          <w:rFonts w:ascii="CoreTTI" w:hAnsi="CoreTTI" w:cs="Tahoma"/>
          <w:sz w:val="24"/>
          <w:szCs w:val="24"/>
        </w:rPr>
      </w:pPr>
      <w:r w:rsidRPr="0097162D">
        <w:rPr>
          <w:rFonts w:ascii="CoreTTI" w:hAnsi="CoreTTI" w:cs="Tahoma"/>
          <w:sz w:val="24"/>
          <w:szCs w:val="24"/>
        </w:rPr>
        <w:t>ERR –&gt;100; C1 –&gt;00, C2 –&gt;01, C3 –&gt;10</w:t>
      </w:r>
    </w:p>
    <w:p w14:paraId="3D86B80C" w14:textId="3C544FB6" w:rsidR="003D6C20" w:rsidRPr="0097162D" w:rsidRDefault="003D6C20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0982BD4E" w14:textId="7CFF27B5" w:rsidR="003D6C20" w:rsidRPr="0097162D" w:rsidRDefault="003D6C20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The state Encoding and state table for the above door combination lock system is represented below:</w:t>
      </w:r>
    </w:p>
    <w:p w14:paraId="21498320" w14:textId="1C3829E2" w:rsidR="003D6C20" w:rsidRPr="0097162D" w:rsidRDefault="003D6C20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"/>
        <w:gridCol w:w="810"/>
        <w:gridCol w:w="882"/>
        <w:gridCol w:w="1890"/>
        <w:gridCol w:w="1620"/>
        <w:gridCol w:w="1440"/>
        <w:gridCol w:w="2178"/>
      </w:tblGrid>
      <w:tr w:rsidR="003D6C20" w:rsidRPr="0097162D" w14:paraId="7DF080FF" w14:textId="77777777" w:rsidTr="00CE6AE1">
        <w:trPr>
          <w:trHeight w:val="375"/>
        </w:trPr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2E9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lastRenderedPageBreak/>
              <w:t>Res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DFE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7FF8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Equal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470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D025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Next Stat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1306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Next Mux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C97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Open / Closed</w:t>
            </w:r>
          </w:p>
        </w:tc>
      </w:tr>
      <w:tr w:rsidR="003D6C20" w:rsidRPr="0097162D" w14:paraId="6D8EE4D4" w14:textId="77777777" w:rsidTr="00CE6AE1">
        <w:trPr>
          <w:trHeight w:val="303"/>
        </w:trPr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A68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840D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A6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E37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FEF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FBD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1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48D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2CB06C13" w14:textId="77777777" w:rsidTr="00CE6AE1">
        <w:trPr>
          <w:trHeight w:val="123"/>
        </w:trPr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9087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5A18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1666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F0C10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6D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7413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1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AFB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7B0DDBE8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ED06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3A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C29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20A7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505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800D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753F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571E893E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A544E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12C7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F1C5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0308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3C79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BD6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2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20C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2EED8DA8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3F666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8FF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68DE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F5B3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A0D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C5D3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2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FD35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33ACC94F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30B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A79D0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C80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6A00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3C38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0F5A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D5D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192070A3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3A46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FE6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3F43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D8DE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62D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3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843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3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165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2D6924C6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CCF3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2E7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665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ECE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D5C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3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138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3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3B1D0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72E53E36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79DA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6354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8420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AE1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B857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A65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3A8F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55302773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09BA5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F6D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41AA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1E9B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4DFE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OPE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F42BD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3CFA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  <w:tr w:rsidR="003D6C20" w:rsidRPr="0097162D" w14:paraId="3EC9F5CD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3E7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62D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F019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D8CF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OPE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3C11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OPE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1ADC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5D16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open</w:t>
            </w:r>
          </w:p>
        </w:tc>
      </w:tr>
      <w:tr w:rsidR="003D6C20" w:rsidRPr="0097162D" w14:paraId="795A370A" w14:textId="77777777" w:rsidTr="00CE6AE1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8706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CAF2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709E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3AE9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ERR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CA80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3969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51BB" w14:textId="77777777" w:rsidR="003D6C20" w:rsidRPr="0097162D" w:rsidRDefault="003D6C20" w:rsidP="00CE6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losed</w:t>
            </w:r>
          </w:p>
        </w:tc>
      </w:tr>
    </w:tbl>
    <w:p w14:paraId="31AB92FA" w14:textId="5419A9BE" w:rsidR="003D6C20" w:rsidRPr="0097162D" w:rsidRDefault="003D6C20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7791B84F" w14:textId="2C58AA2F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60858DBC" w14:textId="7E9B5C21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292A6157" w14:textId="59E50A1D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42C1EDA0" w14:textId="24C5ECF7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58209167" w14:textId="7476F5CE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12C0D46D" w14:textId="0AA2255B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097FB9AD" w14:textId="0402DC5F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7CCCD6AA" w14:textId="77777777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622"/>
        <w:gridCol w:w="717"/>
        <w:gridCol w:w="583"/>
        <w:gridCol w:w="767"/>
        <w:gridCol w:w="767"/>
        <w:gridCol w:w="606"/>
        <w:gridCol w:w="687"/>
        <w:gridCol w:w="665"/>
        <w:gridCol w:w="694"/>
        <w:gridCol w:w="714"/>
        <w:gridCol w:w="779"/>
      </w:tblGrid>
      <w:tr w:rsidR="0097162D" w:rsidRPr="0097162D" w14:paraId="7E45019B" w14:textId="77777777" w:rsidTr="00CE6AE1">
        <w:trPr>
          <w:trHeight w:val="480"/>
          <w:jc w:val="center"/>
        </w:trPr>
        <w:tc>
          <w:tcPr>
            <w:tcW w:w="1838" w:type="dxa"/>
            <w:gridSpan w:val="3"/>
          </w:tcPr>
          <w:p w14:paraId="4ED82FF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gridSpan w:val="3"/>
          </w:tcPr>
          <w:p w14:paraId="56B5D01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1958" w:type="dxa"/>
            <w:gridSpan w:val="3"/>
          </w:tcPr>
          <w:p w14:paraId="17FC80E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Next State</w:t>
            </w:r>
          </w:p>
        </w:tc>
        <w:tc>
          <w:tcPr>
            <w:tcW w:w="1408" w:type="dxa"/>
            <w:gridSpan w:val="2"/>
          </w:tcPr>
          <w:p w14:paraId="4CEB195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  <w:r w:rsidRPr="0097162D">
              <w:rPr>
                <w:rFonts w:ascii="CoreTTI" w:hAnsi="CoreTTI" w:cs="Tahoma"/>
                <w:b/>
                <w:bCs/>
                <w:sz w:val="24"/>
                <w:szCs w:val="24"/>
              </w:rPr>
              <w:t>Next Mux</w:t>
            </w:r>
          </w:p>
        </w:tc>
        <w:tc>
          <w:tcPr>
            <w:tcW w:w="779" w:type="dxa"/>
          </w:tcPr>
          <w:p w14:paraId="72388B4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b/>
                <w:bCs/>
                <w:sz w:val="24"/>
                <w:szCs w:val="24"/>
              </w:rPr>
            </w:pPr>
          </w:p>
        </w:tc>
      </w:tr>
      <w:tr w:rsidR="0097162D" w:rsidRPr="0097162D" w14:paraId="30687522" w14:textId="77777777" w:rsidTr="00CE6AE1">
        <w:trPr>
          <w:trHeight w:val="480"/>
          <w:jc w:val="center"/>
        </w:trPr>
        <w:tc>
          <w:tcPr>
            <w:tcW w:w="499" w:type="dxa"/>
          </w:tcPr>
          <w:p w14:paraId="385B823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Rn</w:t>
            </w:r>
          </w:p>
        </w:tc>
        <w:tc>
          <w:tcPr>
            <w:tcW w:w="622" w:type="dxa"/>
          </w:tcPr>
          <w:p w14:paraId="299FF311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N</w:t>
            </w:r>
          </w:p>
        </w:tc>
        <w:tc>
          <w:tcPr>
            <w:tcW w:w="717" w:type="dxa"/>
          </w:tcPr>
          <w:p w14:paraId="783CA0A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E</w:t>
            </w:r>
          </w:p>
        </w:tc>
        <w:tc>
          <w:tcPr>
            <w:tcW w:w="583" w:type="dxa"/>
          </w:tcPr>
          <w:p w14:paraId="48EBF977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1</w:t>
            </w:r>
          </w:p>
        </w:tc>
        <w:tc>
          <w:tcPr>
            <w:tcW w:w="767" w:type="dxa"/>
          </w:tcPr>
          <w:p w14:paraId="1FCE192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2</w:t>
            </w:r>
          </w:p>
        </w:tc>
        <w:tc>
          <w:tcPr>
            <w:tcW w:w="767" w:type="dxa"/>
          </w:tcPr>
          <w:p w14:paraId="40A6EB1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S3</w:t>
            </w:r>
          </w:p>
        </w:tc>
        <w:tc>
          <w:tcPr>
            <w:tcW w:w="606" w:type="dxa"/>
          </w:tcPr>
          <w:p w14:paraId="5E95C4F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N1</w:t>
            </w:r>
          </w:p>
        </w:tc>
        <w:tc>
          <w:tcPr>
            <w:tcW w:w="687" w:type="dxa"/>
          </w:tcPr>
          <w:p w14:paraId="32B2425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N2</w:t>
            </w:r>
          </w:p>
        </w:tc>
        <w:tc>
          <w:tcPr>
            <w:tcW w:w="665" w:type="dxa"/>
          </w:tcPr>
          <w:p w14:paraId="7BA82B8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N3</w:t>
            </w:r>
          </w:p>
        </w:tc>
        <w:tc>
          <w:tcPr>
            <w:tcW w:w="694" w:type="dxa"/>
          </w:tcPr>
          <w:p w14:paraId="7D9A695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1</w:t>
            </w:r>
          </w:p>
        </w:tc>
        <w:tc>
          <w:tcPr>
            <w:tcW w:w="714" w:type="dxa"/>
          </w:tcPr>
          <w:p w14:paraId="27C7977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C2</w:t>
            </w:r>
          </w:p>
        </w:tc>
        <w:tc>
          <w:tcPr>
            <w:tcW w:w="779" w:type="dxa"/>
          </w:tcPr>
          <w:p w14:paraId="2F0A123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Open</w:t>
            </w:r>
          </w:p>
        </w:tc>
      </w:tr>
      <w:tr w:rsidR="0097162D" w:rsidRPr="0097162D" w14:paraId="054ABD23" w14:textId="77777777" w:rsidTr="00CE6AE1">
        <w:trPr>
          <w:trHeight w:val="480"/>
          <w:jc w:val="center"/>
        </w:trPr>
        <w:tc>
          <w:tcPr>
            <w:tcW w:w="499" w:type="dxa"/>
          </w:tcPr>
          <w:p w14:paraId="32626DF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0520B98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537A370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129CD55E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14:paraId="25B22CE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14:paraId="3F7049E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51D08D3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48C676C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00C8B86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2F56C25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2E69B68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88B5BB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28A7534E" w14:textId="77777777" w:rsidTr="00CE6AE1">
        <w:trPr>
          <w:trHeight w:val="480"/>
          <w:jc w:val="center"/>
        </w:trPr>
        <w:tc>
          <w:tcPr>
            <w:tcW w:w="499" w:type="dxa"/>
          </w:tcPr>
          <w:p w14:paraId="1F46994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72732BC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14:paraId="4763072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3D158E6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F05B4B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18F3283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435A044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6F62997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34A55DBE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470A05D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668EA4F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095BFA8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2EB9F2AA" w14:textId="77777777" w:rsidTr="00CE6AE1">
        <w:trPr>
          <w:trHeight w:val="480"/>
          <w:jc w:val="center"/>
        </w:trPr>
        <w:tc>
          <w:tcPr>
            <w:tcW w:w="499" w:type="dxa"/>
          </w:tcPr>
          <w:p w14:paraId="3633A2A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75F3361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E6FA36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6BDD1237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1B10B9B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6BB1BDD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1CCD579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CA7395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064EA801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128FDE1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34480D3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4B30EB2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1BCB2390" w14:textId="77777777" w:rsidTr="00CE6AE1">
        <w:trPr>
          <w:trHeight w:val="480"/>
          <w:jc w:val="center"/>
        </w:trPr>
        <w:tc>
          <w:tcPr>
            <w:tcW w:w="499" w:type="dxa"/>
          </w:tcPr>
          <w:p w14:paraId="2E9F1FC7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2992DBB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2043E8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77DF46E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BAF52C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00669E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3119170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2A9496F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2171845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1AEFA17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7611A56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1E04089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707CC7F9" w14:textId="77777777" w:rsidTr="00CE6AE1">
        <w:trPr>
          <w:trHeight w:val="480"/>
          <w:jc w:val="center"/>
        </w:trPr>
        <w:tc>
          <w:tcPr>
            <w:tcW w:w="499" w:type="dxa"/>
          </w:tcPr>
          <w:p w14:paraId="5B200B7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7764273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14:paraId="5840A2F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42B9F7F7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36A84B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8722CF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2F34848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0CCE209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5AC5150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5C37A2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47327CF1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76F001A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28B3F34B" w14:textId="77777777" w:rsidTr="00CE6AE1">
        <w:trPr>
          <w:trHeight w:val="480"/>
          <w:jc w:val="center"/>
        </w:trPr>
        <w:tc>
          <w:tcPr>
            <w:tcW w:w="499" w:type="dxa"/>
          </w:tcPr>
          <w:p w14:paraId="7E1086F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5B1717D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1FFA3FB1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5E6A1FB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84EEAE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69731D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21607B6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0D6AADA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5093CE7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5164379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0CB59AF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2E059F1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1059038A" w14:textId="77777777" w:rsidTr="00CE6AE1">
        <w:trPr>
          <w:trHeight w:val="480"/>
          <w:jc w:val="center"/>
        </w:trPr>
        <w:tc>
          <w:tcPr>
            <w:tcW w:w="499" w:type="dxa"/>
          </w:tcPr>
          <w:p w14:paraId="1A894CD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2056216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234C874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49EF336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89379C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CB41AE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347874D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0C2852E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02010AC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7D06A01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0237CC7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31AB369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6001B57D" w14:textId="77777777" w:rsidTr="00CE6AE1">
        <w:trPr>
          <w:trHeight w:val="480"/>
          <w:jc w:val="center"/>
        </w:trPr>
        <w:tc>
          <w:tcPr>
            <w:tcW w:w="499" w:type="dxa"/>
          </w:tcPr>
          <w:p w14:paraId="41E98BB7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37A1C95E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14:paraId="54B6E57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078E5A5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B2D112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0AF7D29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6055F6F1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5CEF5577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64AE8EDE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17ABD64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364856C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03518B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4923CD21" w14:textId="77777777" w:rsidTr="00CE6AE1">
        <w:trPr>
          <w:trHeight w:val="480"/>
          <w:jc w:val="center"/>
        </w:trPr>
        <w:tc>
          <w:tcPr>
            <w:tcW w:w="499" w:type="dxa"/>
          </w:tcPr>
          <w:p w14:paraId="3C9C5F2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55FBB788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34BCBE1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47D632F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F6E95D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5077E81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2310C6F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5AD426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72D83E81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6CE2CEB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5420A25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03009A1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0683F8E2" w14:textId="77777777" w:rsidTr="00CE6AE1">
        <w:trPr>
          <w:trHeight w:val="480"/>
          <w:jc w:val="center"/>
        </w:trPr>
        <w:tc>
          <w:tcPr>
            <w:tcW w:w="499" w:type="dxa"/>
          </w:tcPr>
          <w:p w14:paraId="7D8138F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6174361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424D38F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78F900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994779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5FBDA88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09F77C3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7664374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7DA9393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6005DE02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5C22CE83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3E5964F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  <w:tr w:rsidR="0097162D" w:rsidRPr="0097162D" w14:paraId="70A00E85" w14:textId="77777777" w:rsidTr="00CE6AE1">
        <w:trPr>
          <w:trHeight w:val="480"/>
          <w:jc w:val="center"/>
        </w:trPr>
        <w:tc>
          <w:tcPr>
            <w:tcW w:w="499" w:type="dxa"/>
          </w:tcPr>
          <w:p w14:paraId="0FEFA7B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780187A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6DBE9EC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44DF566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7034460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6362FA3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67267DB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4AB22FA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30DBB0ED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71F4CF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06D8638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366F8DC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</w:tr>
      <w:tr w:rsidR="0097162D" w:rsidRPr="0097162D" w14:paraId="3040AE66" w14:textId="77777777" w:rsidTr="00CE6AE1">
        <w:trPr>
          <w:trHeight w:val="480"/>
          <w:jc w:val="center"/>
        </w:trPr>
        <w:tc>
          <w:tcPr>
            <w:tcW w:w="499" w:type="dxa"/>
          </w:tcPr>
          <w:p w14:paraId="4759F9B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61CE46AF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417A99E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176F86E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2C96AD59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B8504F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291CB5E6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4D7B128B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05833E1C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16F262F5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6BCB1FFA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6A96A4E4" w14:textId="77777777" w:rsidR="0097162D" w:rsidRPr="0097162D" w:rsidRDefault="0097162D" w:rsidP="00CE6AE1">
            <w:pPr>
              <w:jc w:val="center"/>
              <w:rPr>
                <w:rFonts w:ascii="CoreTTI" w:hAnsi="CoreTTI" w:cs="Tahoma"/>
                <w:sz w:val="24"/>
                <w:szCs w:val="24"/>
              </w:rPr>
            </w:pPr>
            <w:r w:rsidRPr="0097162D">
              <w:rPr>
                <w:rFonts w:ascii="CoreTTI" w:hAnsi="CoreTTI" w:cs="Tahoma"/>
                <w:sz w:val="24"/>
                <w:szCs w:val="24"/>
              </w:rPr>
              <w:t>0</w:t>
            </w:r>
          </w:p>
        </w:tc>
      </w:tr>
    </w:tbl>
    <w:p w14:paraId="63A51309" w14:textId="223DA6E6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3238774F" w14:textId="3B45DC8E" w:rsidR="0097162D" w:rsidRPr="0097162D" w:rsidRDefault="0097162D" w:rsidP="003D6C20">
      <w:pPr>
        <w:tabs>
          <w:tab w:val="left" w:pos="6480"/>
        </w:tabs>
        <w:rPr>
          <w:rFonts w:ascii="CoreTTI" w:hAnsi="CoreTTI"/>
          <w:sz w:val="24"/>
          <w:szCs w:val="24"/>
        </w:rPr>
      </w:pPr>
    </w:p>
    <w:p w14:paraId="4592A418" w14:textId="77777777" w:rsidR="0097162D" w:rsidRPr="0097162D" w:rsidRDefault="0097162D" w:rsidP="0097162D">
      <w:pPr>
        <w:tabs>
          <w:tab w:val="left" w:pos="1155"/>
        </w:tabs>
        <w:rPr>
          <w:rFonts w:ascii="CoreTTI" w:hAnsi="CoreTTI" w:cs="Tahoma"/>
          <w:b/>
          <w:bCs/>
          <w:sz w:val="24"/>
          <w:szCs w:val="24"/>
          <w:u w:val="single"/>
        </w:rPr>
      </w:pPr>
    </w:p>
    <w:p w14:paraId="25ADFCBF" w14:textId="77777777" w:rsidR="0097162D" w:rsidRPr="0097162D" w:rsidRDefault="0097162D" w:rsidP="0097162D">
      <w:pPr>
        <w:tabs>
          <w:tab w:val="left" w:pos="1155"/>
        </w:tabs>
        <w:jc w:val="center"/>
        <w:rPr>
          <w:rFonts w:ascii="CoreTTI" w:hAnsi="CoreTTI" w:cs="Tahoma"/>
          <w:b/>
          <w:bCs/>
          <w:sz w:val="26"/>
          <w:szCs w:val="24"/>
        </w:rPr>
      </w:pPr>
      <w:r w:rsidRPr="0097162D">
        <w:rPr>
          <w:rFonts w:ascii="CoreTTI" w:hAnsi="CoreTTI" w:cs="Tahoma"/>
          <w:b/>
          <w:bCs/>
          <w:sz w:val="26"/>
          <w:szCs w:val="24"/>
        </w:rPr>
        <w:t>Quine-McCluskey Minimization</w:t>
      </w:r>
    </w:p>
    <w:p w14:paraId="1EC5F591" w14:textId="77777777" w:rsidR="0097162D" w:rsidRPr="0097162D" w:rsidRDefault="0097162D" w:rsidP="0097162D">
      <w:pPr>
        <w:tabs>
          <w:tab w:val="left" w:pos="1155"/>
        </w:tabs>
        <w:spacing w:line="360" w:lineRule="auto"/>
        <w:rPr>
          <w:rFonts w:ascii="CoreTTI" w:hAnsi="CoreTTI" w:cs="Tahoma"/>
          <w:sz w:val="24"/>
          <w:szCs w:val="24"/>
        </w:rPr>
      </w:pPr>
      <w:r w:rsidRPr="0097162D">
        <w:rPr>
          <w:rFonts w:ascii="CoreTTI" w:hAnsi="CoreTTI" w:cs="Tahoma"/>
          <w:sz w:val="24"/>
          <w:szCs w:val="24"/>
        </w:rPr>
        <w:t xml:space="preserve">Tool used: </w:t>
      </w:r>
      <w:hyperlink r:id="rId9" w:history="1">
        <w:r w:rsidRPr="0097162D">
          <w:rPr>
            <w:rStyle w:val="Hyperlink"/>
            <w:rFonts w:ascii="CoreTTI" w:hAnsi="CoreTTI" w:cs="Tahoma"/>
            <w:color w:val="auto"/>
            <w:sz w:val="24"/>
            <w:szCs w:val="24"/>
            <w:u w:val="none"/>
          </w:rPr>
          <w:t>Quine-McCluskey calculator</w:t>
        </w:r>
      </w:hyperlink>
    </w:p>
    <w:p w14:paraId="2B6A8EC6" w14:textId="77777777" w:rsidR="0097162D" w:rsidRPr="0097162D" w:rsidRDefault="0097162D" w:rsidP="0097162D">
      <w:pPr>
        <w:tabs>
          <w:tab w:val="left" w:pos="1155"/>
        </w:tabs>
        <w:spacing w:line="360" w:lineRule="auto"/>
        <w:jc w:val="center"/>
        <w:rPr>
          <w:rFonts w:ascii="CoreTTI" w:hAnsi="CoreTTI" w:cs="Tahoma"/>
          <w:b/>
          <w:bCs/>
          <w:sz w:val="24"/>
          <w:szCs w:val="24"/>
        </w:rPr>
      </w:pPr>
      <w:r w:rsidRPr="0097162D">
        <w:rPr>
          <w:rFonts w:ascii="CoreTTI" w:hAnsi="CoreTTI" w:cs="Tahoma"/>
          <w:b/>
          <w:bCs/>
          <w:sz w:val="24"/>
          <w:szCs w:val="24"/>
        </w:rPr>
        <w:t>Solution for Next state N1</w:t>
      </w:r>
    </w:p>
    <w:p w14:paraId="31F40644" w14:textId="77777777" w:rsidR="0097162D" w:rsidRPr="0097162D" w:rsidRDefault="0097162D" w:rsidP="0097162D">
      <w:pPr>
        <w:rPr>
          <w:rFonts w:ascii="CoreTTI" w:hAnsi="CoreTTI" w:cs="Tahoma"/>
          <w:sz w:val="24"/>
          <w:szCs w:val="24"/>
        </w:rPr>
      </w:pPr>
      <w:proofErr w:type="spellStart"/>
      <w:r w:rsidRPr="0097162D">
        <w:rPr>
          <w:rFonts w:ascii="CoreTTI" w:hAnsi="CoreTTI" w:cs="Tahoma"/>
          <w:sz w:val="24"/>
          <w:szCs w:val="24"/>
        </w:rPr>
        <w:t>Minterm</w:t>
      </w:r>
      <w:proofErr w:type="spellEnd"/>
      <w:r w:rsidRPr="0097162D">
        <w:rPr>
          <w:rFonts w:ascii="CoreTTI" w:hAnsi="CoreTTI" w:cs="Tahoma"/>
          <w:sz w:val="24"/>
          <w:szCs w:val="24"/>
        </w:rPr>
        <w:t xml:space="preserve"> = 16,17,18,4,12,20,28</w:t>
      </w:r>
    </w:p>
    <w:p w14:paraId="79A12B5A" w14:textId="77777777" w:rsidR="0097162D" w:rsidRPr="0097162D" w:rsidRDefault="0097162D" w:rsidP="0097162D">
      <w:pPr>
        <w:rPr>
          <w:rFonts w:ascii="CoreTTI" w:hAnsi="CoreTTI" w:cs="Tahoma"/>
          <w:sz w:val="24"/>
          <w:szCs w:val="24"/>
        </w:rPr>
      </w:pPr>
      <w:r w:rsidRPr="0097162D">
        <w:rPr>
          <w:rFonts w:ascii="CoreTTI" w:hAnsi="CoreTTI" w:cs="Tahoma"/>
          <w:sz w:val="24"/>
          <w:szCs w:val="24"/>
        </w:rPr>
        <w:t>Don't Care = 5,6,7,13,14,15,21,22,23,29,30,31</w:t>
      </w:r>
    </w:p>
    <w:p w14:paraId="370914EE" w14:textId="77777777" w:rsidR="0097162D" w:rsidRPr="0097162D" w:rsidRDefault="0097162D" w:rsidP="0097162D">
      <w:pPr>
        <w:rPr>
          <w:rFonts w:ascii="CoreTTI" w:hAnsi="CoreTTI" w:cs="Tahoma"/>
          <w:sz w:val="24"/>
          <w:szCs w:val="24"/>
        </w:rPr>
      </w:pPr>
      <w:r w:rsidRPr="0097162D">
        <w:rPr>
          <w:rFonts w:ascii="CoreTTI" w:hAnsi="CoreTTI" w:cs="Tahoma"/>
          <w:sz w:val="24"/>
          <w:szCs w:val="24"/>
        </w:rPr>
        <w:t>Variable = r, n, e, s0, s1, s2</w:t>
      </w:r>
    </w:p>
    <w:p w14:paraId="7274C467" w14:textId="77777777" w:rsidR="0097162D" w:rsidRPr="0097162D" w:rsidRDefault="0097162D" w:rsidP="0097162D">
      <w:pPr>
        <w:spacing w:after="0" w:line="360" w:lineRule="auto"/>
        <w:rPr>
          <w:rFonts w:ascii="CoreTTI" w:eastAsia="Times New Roman" w:hAnsi="CoreTTI" w:cs="Tahoma"/>
          <w:sz w:val="24"/>
          <w:szCs w:val="24"/>
        </w:rPr>
      </w:pPr>
      <w:r w:rsidRPr="0097162D">
        <w:rPr>
          <w:rFonts w:ascii="CoreTTI" w:eastAsia="Times New Roman" w:hAnsi="CoreTTI" w:cs="Tahoma"/>
          <w:sz w:val="24"/>
          <w:szCs w:val="24"/>
        </w:rPr>
        <w:br/>
      </w:r>
      <w:r w:rsidRPr="0097162D">
        <w:rPr>
          <w:rFonts w:ascii="CoreTTI" w:eastAsia="Times New Roman" w:hAnsi="CoreTTI" w:cs="Tahoma"/>
          <w:b/>
          <w:bCs/>
          <w:sz w:val="24"/>
          <w:szCs w:val="24"/>
        </w:rPr>
        <w:t>Solution:</w:t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 ∑</w:t>
      </w:r>
      <w:proofErr w:type="gramStart"/>
      <w:r w:rsidRPr="0097162D">
        <w:rPr>
          <w:rFonts w:ascii="CoreTTI" w:hAnsi="CoreTTI"/>
          <w:sz w:val="24"/>
          <w:szCs w:val="24"/>
        </w:rPr>
        <w:t>m(</w:t>
      </w:r>
      <w:proofErr w:type="gramEnd"/>
      <w:r w:rsidRPr="0097162D">
        <w:rPr>
          <w:rFonts w:ascii="CoreTTI" w:hAnsi="CoreTTI"/>
          <w:sz w:val="24"/>
          <w:szCs w:val="24"/>
        </w:rPr>
        <w:t>16,17,18,28,20,12,4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lastRenderedPageBreak/>
        <w:t>N = 6 and Variable = R,N,E,S1,S2,S3</w:t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t>Don’t-care =</w:t>
      </w:r>
      <w:r w:rsidRPr="0097162D">
        <w:rPr>
          <w:rFonts w:ascii="CoreTTI" w:eastAsia="Times New Roman" w:hAnsi="CoreTTI" w:cs="Tahoma"/>
          <w:sz w:val="24"/>
          <w:szCs w:val="24"/>
          <w:shd w:val="clear" w:color="auto" w:fill="E1EFFD"/>
        </w:rPr>
        <w:t> </w:t>
      </w:r>
      <w:r w:rsidRPr="0097162D">
        <w:rPr>
          <w:rFonts w:ascii="CoreTTI" w:eastAsia="Times New Roman" w:hAnsi="CoreTTI" w:cs="Tahoma"/>
          <w:sz w:val="24"/>
          <w:szCs w:val="24"/>
        </w:rPr>
        <w:t>∑(13,5,29,21,14,6,30,22,15,7,31,23)</w:t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r w:rsidRPr="0097162D">
        <w:rPr>
          <w:rFonts w:ascii="CoreTTI" w:eastAsia="Times New Roman" w:hAnsi="CoreTTI" w:cs="Tahoma"/>
          <w:b/>
          <w:sz w:val="28"/>
          <w:szCs w:val="24"/>
        </w:rPr>
        <w:br/>
      </w:r>
      <w:r w:rsidRPr="0097162D">
        <w:rPr>
          <w:rFonts w:ascii="CoreTTI" w:hAnsi="CoreTTI"/>
          <w:b/>
          <w:sz w:val="28"/>
          <w:szCs w:val="24"/>
        </w:rPr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6"/>
        <w:gridCol w:w="1642"/>
      </w:tblGrid>
      <w:tr w:rsidR="0097162D" w:rsidRPr="0097162D" w14:paraId="5DA40854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F8A60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778C282A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1191A26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EDC24D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3E54D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0B94E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F196FB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1024AF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C0A31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FD19E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DE0A197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40A69BF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05CB3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5251253B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15F5BDD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0E18FC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E13923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59D964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B14D4A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802218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A8AF69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5E2DED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F46362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301384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6995E7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A8AEC8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035F8D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97530C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9E315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694984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DE1FDB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98FAB3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65248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1F8946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215E77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CE8981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7DECA8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ECDE39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D5E2B0F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7FB7ED65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A4871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4F79FE9A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3E47A95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2934D6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CB5E1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3A6529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2A7E8D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393BF6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BE2AC7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BE90A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AEA9CD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9B7F01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64247A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D8315E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997A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8FDF0F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6D456D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0D2D8F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69004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0E985D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80AB1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EF925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E4A3F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3C2C6A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808DB6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96997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97319F6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4514CC3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B45A2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074B4121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51C6451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0E4A54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67352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C305E7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EF28A0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55327C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EA28D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EDD74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8CC3A5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A4FA32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1EFBA0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A7EA16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55752C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E6E81B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633F1A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8CCD8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210AEF5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03BC627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C14D4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00E7EC99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5A2FCAA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6C6C6B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81F9C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3187B3" w14:textId="77777777" w:rsidR="0097162D" w:rsidRPr="0097162D" w:rsidRDefault="0097162D" w:rsidP="00CE6AE1">
                  <w:pPr>
                    <w:spacing w:after="0" w:line="36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67F1102" w14:textId="77777777" w:rsidR="0097162D" w:rsidRPr="0097162D" w:rsidRDefault="0097162D" w:rsidP="00CE6AE1">
            <w:pPr>
              <w:spacing w:after="0" w:line="36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</w:tbl>
    <w:p w14:paraId="6D1AB9C2" w14:textId="77777777" w:rsidR="0097162D" w:rsidRPr="0097162D" w:rsidRDefault="0097162D" w:rsidP="0097162D">
      <w:pPr>
        <w:rPr>
          <w:rFonts w:ascii="CoreTTI" w:hAnsi="CoreTTI"/>
          <w:b/>
          <w:sz w:val="24"/>
          <w:szCs w:val="24"/>
        </w:rPr>
      </w:pPr>
      <w:r w:rsidRPr="0097162D">
        <w:br/>
      </w:r>
      <w:r w:rsidRPr="0097162D">
        <w:br/>
      </w:r>
      <w:r w:rsidRPr="0097162D">
        <w:rPr>
          <w:rFonts w:ascii="CoreTTI" w:hAnsi="CoreTTI"/>
          <w:b/>
          <w:sz w:val="28"/>
          <w:szCs w:val="24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66"/>
        <w:gridCol w:w="1904"/>
      </w:tblGrid>
      <w:tr w:rsidR="0097162D" w:rsidRPr="0097162D" w14:paraId="7703C0E5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546B5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B1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238651B7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244A41F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F9A9A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E532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8867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E3285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D275C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E331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FA7EE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6422C8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8EF22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EBF77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81666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4B9914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B3DA5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CD040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FEC5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C7DAC2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063C6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955A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67ADA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152A06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42D8F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8B6D4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C10F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EFBB5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E15C3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lastRenderedPageBreak/>
                    <w:t>16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9CD73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FA573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9F27F20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5F1F5959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BFBF6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lastRenderedPageBreak/>
              <w:t>Group B2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74CE066C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4F5653A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D9595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44A7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9D9D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D3C40F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D361D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D55D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B2DFB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11EEC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9568B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DF5A2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922E9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96DA98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01603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512B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3BF68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92D533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0C9B7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6249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76DD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3F0D6E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DDCF0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5C10E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01C50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4820F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71B76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95057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072F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63A0C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24668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7E7D5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9A8DA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9C1CA7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F89EC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F259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1AC7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2914BD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81E9E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77AF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344D9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7A0D0B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170A2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CBFC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6E23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493AD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73BEA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65825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45A7F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207223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6440D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17A0E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84143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F7FBE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B9963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39E5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DF62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D876AF7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57FED06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3A072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B3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161F0B96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0AA9B0B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0C289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7F3F4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AAF5F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43383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EC01C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C8E0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B1638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99EF4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D03C4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A4F5E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BCDF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50B440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A7D292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A04CA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AA79B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D167CF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3EB53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BAB1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9E971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CC9062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C4A0A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54758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2E42E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897263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FE2AD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BF1D3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D0213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20FF9C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A16FF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0E66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A362B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DD24D9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ED15B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66D49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F666C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74E8D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F77D9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9B44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A5673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D05C2E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156DB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1F487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2B090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689B7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1414A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83B1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B053C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C529A86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0F84B835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E1BCB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B4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17CD17CF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1CCEA40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172A9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CA3DF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74B4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923E01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7768D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E318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F336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F2D657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57CA5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B11A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DFF7A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CBD54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995F5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C5F4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0279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CC1BD36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</w:tbl>
    <w:p w14:paraId="719B78D5" w14:textId="77777777" w:rsidR="0097162D" w:rsidRPr="0097162D" w:rsidRDefault="0097162D" w:rsidP="0097162D">
      <w:pPr>
        <w:rPr>
          <w:rFonts w:ascii="CoreTTI" w:hAnsi="CoreTTI"/>
          <w:b/>
          <w:sz w:val="24"/>
          <w:szCs w:val="24"/>
        </w:rPr>
      </w:pPr>
      <w:r w:rsidRPr="0097162D">
        <w:br/>
      </w:r>
      <w:r w:rsidRPr="0097162D">
        <w:br/>
      </w:r>
      <w:r w:rsidRPr="0097162D">
        <w:rPr>
          <w:rFonts w:ascii="CoreTTI" w:hAnsi="CoreTTI"/>
          <w:b/>
          <w:sz w:val="28"/>
          <w:szCs w:val="24"/>
        </w:rPr>
        <w:t>3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6"/>
        <w:gridCol w:w="2480"/>
      </w:tblGrid>
      <w:tr w:rsidR="0097162D" w:rsidRPr="0097162D" w14:paraId="2A60879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76A54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C1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24370889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7ADDDD3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4F3886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854D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1B357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22C89B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7D0E9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A51E3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8493F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62DDD9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AB694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1923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248C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A19587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9BD78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7594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19352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86B9AF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63764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BDE367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C9BD3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9CEC9F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24452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7EB49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E2547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CCEBB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D2620A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BF9B6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9BE7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1693AC6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7AC6E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2E8C4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C938C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3A495577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7B6E3A7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F02D3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lastRenderedPageBreak/>
              <w:t>Group C2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105C375D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2180E88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C4B50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21AB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A7053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2052E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66389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95209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101BB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CE584C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D6B71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3B33E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3963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8A2788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23C23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DEEF2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8A95D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4B5E04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F6816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FF6D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E1B9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1712D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6ABF6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D3BD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2E73A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136BA0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3AF87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5B64E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3995D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8B8BAF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8BF69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7EBF7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4FBB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CA4CDF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E9BE1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E7E2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B6DE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B049C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7DCD9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55D1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122F5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D158DF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0BDB5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B913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E022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923647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F37FD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B34E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9D37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DD2CF79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7F664C11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6859B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C3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31006E24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2D8100E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8E24F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CA89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C7DC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0692E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0B563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812D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F884A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F50CF7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3E684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336D2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E055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44A067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33429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FB16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961FAD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BAD9A4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E6DC2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994EC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F737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72927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E03C3B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9544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2CBD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C695171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</w:tbl>
    <w:p w14:paraId="12811739" w14:textId="77777777" w:rsidR="0097162D" w:rsidRPr="0097162D" w:rsidRDefault="0097162D" w:rsidP="0097162D">
      <w:pPr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b/>
          <w:sz w:val="28"/>
          <w:szCs w:val="24"/>
        </w:rPr>
        <w:t> 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66"/>
        <w:gridCol w:w="3687"/>
      </w:tblGrid>
      <w:tr w:rsidR="0097162D" w:rsidRPr="0097162D" w14:paraId="77EFC91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4A0AC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D1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1874E4D1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  <w:gridCol w:w="668"/>
              <w:gridCol w:w="337"/>
            </w:tblGrid>
            <w:tr w:rsidR="0097162D" w:rsidRPr="0097162D" w14:paraId="2F790C9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7AE2F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63058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D83BC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71420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E3EC05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E2516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071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2F1CD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5FE4C5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2E0D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7BBDF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118136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728B9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1389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C5609C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3ACD18C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  <w:tr w:rsidR="0097162D" w:rsidRPr="0097162D" w14:paraId="4D76E70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354E5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D2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2BDCBCAB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668"/>
              <w:gridCol w:w="337"/>
            </w:tblGrid>
            <w:tr w:rsidR="0097162D" w:rsidRPr="0097162D" w14:paraId="1544896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3EC00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A2A41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13EBAA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B57032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57706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7F3C24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2F11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A2C53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21264B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C6E26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E7D352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28D07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755D7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8FBA28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E56A39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AD160AE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</w:tbl>
    <w:p w14:paraId="658AB0AB" w14:textId="77777777" w:rsidR="0097162D" w:rsidRPr="0097162D" w:rsidRDefault="0097162D" w:rsidP="0097162D">
      <w:pPr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b/>
          <w:sz w:val="28"/>
          <w:szCs w:val="24"/>
        </w:rPr>
        <w:t>5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66"/>
        <w:gridCol w:w="5721"/>
      </w:tblGrid>
      <w:tr w:rsidR="0097162D" w:rsidRPr="0097162D" w14:paraId="5C09FA4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86CE3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Group E1</w:t>
            </w: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vAlign w:val="center"/>
            <w:hideMark/>
          </w:tcPr>
          <w:p w14:paraId="1C65EEFF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645"/>
              <w:gridCol w:w="361"/>
            </w:tblGrid>
            <w:tr w:rsidR="0097162D" w:rsidRPr="0097162D" w14:paraId="2DDEE719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8E7EC3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1B550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599EE" w14:textId="77777777" w:rsidR="0097162D" w:rsidRPr="0097162D" w:rsidRDefault="0097162D" w:rsidP="00CE6AE1">
                  <w:pPr>
                    <w:spacing w:after="0" w:line="240" w:lineRule="auto"/>
                    <w:jc w:val="right"/>
                    <w:rPr>
                      <w:rFonts w:ascii="CoreTTI" w:eastAsia="Times New Roman" w:hAnsi="CoreTTI" w:cs="Tahoma"/>
                      <w:sz w:val="24"/>
                      <w:szCs w:val="24"/>
                    </w:rPr>
                  </w:pPr>
                  <w:r w:rsidRPr="0097162D">
                    <w:rPr>
                      <w:rFonts w:ascii="CoreTTI" w:eastAsia="Times New Roman" w:hAnsi="CoreTTI" w:cs="Tahoma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B54874B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  <w:p w14:paraId="54D72096" w14:textId="77777777" w:rsidR="0097162D" w:rsidRPr="0097162D" w:rsidRDefault="0097162D" w:rsidP="00CE6AE1">
            <w:pPr>
              <w:spacing w:after="0" w:line="240" w:lineRule="auto"/>
              <w:jc w:val="right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</w:tr>
    </w:tbl>
    <w:p w14:paraId="05D24856" w14:textId="77777777" w:rsidR="0097162D" w:rsidRPr="0097162D" w:rsidRDefault="0097162D" w:rsidP="0097162D">
      <w:pPr>
        <w:spacing w:after="0" w:line="240" w:lineRule="auto"/>
        <w:rPr>
          <w:rFonts w:ascii="CoreTTI" w:eastAsia="Times New Roman" w:hAnsi="CoreTTI" w:cs="Tahoma"/>
          <w:sz w:val="24"/>
          <w:szCs w:val="24"/>
        </w:rPr>
      </w:pPr>
    </w:p>
    <w:p w14:paraId="6F2DD1F9" w14:textId="77777777" w:rsidR="0097162D" w:rsidRPr="0097162D" w:rsidRDefault="0097162D" w:rsidP="0097162D">
      <w:pPr>
        <w:rPr>
          <w:rFonts w:ascii="CoreTTI" w:hAnsi="CoreTTI"/>
          <w:b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b/>
          <w:sz w:val="28"/>
          <w:szCs w:val="24"/>
        </w:rPr>
        <w:t>1. Prime implicant chart</w:t>
      </w:r>
    </w:p>
    <w:tbl>
      <w:tblPr>
        <w:tblW w:w="0" w:type="auto"/>
        <w:tblInd w:w="-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35"/>
        <w:gridCol w:w="257"/>
        <w:gridCol w:w="384"/>
        <w:gridCol w:w="384"/>
        <w:gridCol w:w="384"/>
        <w:gridCol w:w="384"/>
        <w:gridCol w:w="384"/>
        <w:gridCol w:w="384"/>
        <w:gridCol w:w="1824"/>
      </w:tblGrid>
      <w:tr w:rsidR="0097162D" w:rsidRPr="0097162D" w14:paraId="140E3D32" w14:textId="77777777" w:rsidTr="00CE6AE1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D2947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PIs\</w:t>
            </w:r>
            <w:proofErr w:type="spellStart"/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57150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59192D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27AACA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FE03F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DABB0F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71721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4EF6F4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49754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R, N, E, S1, S2, S3</w:t>
            </w:r>
          </w:p>
        </w:tc>
      </w:tr>
      <w:tr w:rsidR="0097162D" w:rsidRPr="0097162D" w14:paraId="7B5C3826" w14:textId="77777777" w:rsidTr="00CE6AE1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E6C2D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lastRenderedPageBreak/>
              <w:t>16,17,2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98B8FD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FD960E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727BB6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00F325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7CC05C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C752B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7D441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768F17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010-0-</w:t>
            </w:r>
          </w:p>
        </w:tc>
      </w:tr>
      <w:tr w:rsidR="0097162D" w:rsidRPr="0097162D" w14:paraId="5DE6C871" w14:textId="77777777" w:rsidTr="00CE6AE1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E2FEFF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16,18,2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D3368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8A1485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1EFFC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05CD4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61965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8EC25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E8009C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6C6836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010--0</w:t>
            </w:r>
          </w:p>
        </w:tc>
      </w:tr>
      <w:tr w:rsidR="0097162D" w:rsidRPr="0097162D" w14:paraId="148D4162" w14:textId="77777777" w:rsidTr="00CE6AE1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A4754F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3544DF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9FEB83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1AEBE3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D8417F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5A3C5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86F24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4CA939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4ADD2" w14:textId="77777777" w:rsidR="0097162D" w:rsidRPr="0097162D" w:rsidRDefault="0097162D" w:rsidP="00CE6AE1">
            <w:pPr>
              <w:spacing w:after="0" w:line="240" w:lineRule="auto"/>
              <w:jc w:val="center"/>
              <w:rPr>
                <w:rFonts w:ascii="CoreTTI" w:eastAsia="Times New Roman" w:hAnsi="CoreTTI" w:cs="Tahoma"/>
                <w:sz w:val="24"/>
                <w:szCs w:val="24"/>
              </w:rPr>
            </w:pPr>
            <w:r w:rsidRPr="0097162D">
              <w:rPr>
                <w:rFonts w:ascii="CoreTTI" w:eastAsia="Times New Roman" w:hAnsi="CoreTTI" w:cs="Tahoma"/>
                <w:sz w:val="24"/>
                <w:szCs w:val="24"/>
              </w:rPr>
              <w:t>0--1--</w:t>
            </w:r>
          </w:p>
        </w:tc>
      </w:tr>
    </w:tbl>
    <w:p w14:paraId="0A121C41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Extracted essential prime implicants: 0--1--,010-0-,010--0</w:t>
      </w:r>
    </w:p>
    <w:p w14:paraId="73D2A04F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725CE777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All extracted essential prime implicants: 0--1--,010-0-,010--0</w:t>
      </w:r>
      <w:r w:rsidRPr="0097162D">
        <w:rPr>
          <w:rFonts w:ascii="CoreTTI" w:hAnsi="CoreTTI"/>
          <w:sz w:val="24"/>
          <w:szCs w:val="24"/>
        </w:rPr>
        <w:br/>
        <w:t>Minimal Quine-McCluskey Expression = R'S1 + R'NE'S2' + R'NE'S3'</w:t>
      </w:r>
    </w:p>
    <w:p w14:paraId="7128A84E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Solution for Next state N2</w:t>
      </w:r>
    </w:p>
    <w:p w14:paraId="022AF8AD" w14:textId="30A9E799" w:rsidR="0097162D" w:rsidRPr="0097162D" w:rsidRDefault="0097162D" w:rsidP="0097162D">
      <w:pPr>
        <w:tabs>
          <w:tab w:val="left" w:pos="6480"/>
        </w:tabs>
        <w:rPr>
          <w:rFonts w:ascii="CoreTTI" w:hAnsi="CoreTTI"/>
          <w:sz w:val="24"/>
          <w:szCs w:val="24"/>
        </w:rPr>
      </w:pPr>
      <w:proofErr w:type="spellStart"/>
      <w:r w:rsidRPr="0097162D">
        <w:rPr>
          <w:rFonts w:ascii="CoreTTI" w:eastAsia="Times New Roman" w:hAnsi="CoreTTI" w:cs="Tahoma"/>
          <w:sz w:val="24"/>
          <w:szCs w:val="24"/>
        </w:rPr>
        <w:t>MinTerm</w:t>
      </w:r>
      <w:proofErr w:type="spellEnd"/>
      <w:r w:rsidRPr="0097162D">
        <w:rPr>
          <w:rFonts w:ascii="CoreTTI" w:eastAsia="Times New Roman" w:hAnsi="CoreTTI" w:cs="Tahoma"/>
          <w:sz w:val="24"/>
          <w:szCs w:val="24"/>
        </w:rPr>
        <w:t xml:space="preserve"> = 25,10,2,26,27,19,11,3</w:t>
      </w:r>
      <w:r w:rsidRPr="0097162D">
        <w:rPr>
          <w:rFonts w:ascii="CoreTTI" w:eastAsia="Times New Roman" w:hAnsi="CoreTTI" w:cs="Tahoma"/>
          <w:sz w:val="24"/>
          <w:szCs w:val="24"/>
        </w:rPr>
        <w:br/>
        <w:t>Don’t-Care = 13,5,29,21,14,6,30,22,15,7,31,23</w:t>
      </w:r>
      <w:r w:rsidRPr="0097162D">
        <w:rPr>
          <w:rFonts w:ascii="CoreTTI" w:eastAsia="Times New Roman" w:hAnsi="CoreTTI" w:cs="Tahoma"/>
          <w:sz w:val="24"/>
          <w:szCs w:val="24"/>
        </w:rPr>
        <w:br/>
        <w:t xml:space="preserve">Variable = </w:t>
      </w:r>
      <w:proofErr w:type="gramStart"/>
      <w:r w:rsidRPr="0097162D">
        <w:rPr>
          <w:rFonts w:ascii="CoreTTI" w:eastAsia="Times New Roman" w:hAnsi="CoreTTI" w:cs="Tahoma"/>
          <w:sz w:val="24"/>
          <w:szCs w:val="24"/>
        </w:rPr>
        <w:t>R,N</w:t>
      </w:r>
      <w:proofErr w:type="gramEnd"/>
      <w:r w:rsidRPr="0097162D">
        <w:rPr>
          <w:rFonts w:ascii="CoreTTI" w:eastAsia="Times New Roman" w:hAnsi="CoreTTI" w:cs="Tahoma"/>
          <w:sz w:val="24"/>
          <w:szCs w:val="24"/>
        </w:rPr>
        <w:t>,E,S1,S2,S3</w:t>
      </w:r>
      <w:r w:rsidRPr="0097162D">
        <w:rPr>
          <w:rFonts w:ascii="CoreTTI" w:eastAsia="Times New Roman" w:hAnsi="CoreTTI" w:cs="Tahoma"/>
          <w:sz w:val="24"/>
          <w:szCs w:val="24"/>
        </w:rPr>
        <w:br/>
        <w:t>Option = Sum of product</w:t>
      </w:r>
      <w:r w:rsidRPr="0097162D">
        <w:rPr>
          <w:rFonts w:ascii="CoreTTI" w:eastAsia="Times New Roman" w:hAnsi="CoreTTI" w:cs="Tahoma"/>
          <w:sz w:val="24"/>
          <w:szCs w:val="24"/>
        </w:rPr>
        <w:br/>
        <w:t>using Quine-McCluskey</w:t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r w:rsidRPr="0097162D">
        <w:rPr>
          <w:rFonts w:ascii="CoreTTI" w:eastAsia="Times New Roman" w:hAnsi="CoreTTI" w:cs="Tahoma"/>
          <w:b/>
          <w:bCs/>
          <w:sz w:val="24"/>
          <w:szCs w:val="24"/>
        </w:rPr>
        <w:t>Solution:</w:t>
      </w:r>
      <w:r w:rsidRPr="0097162D">
        <w:rPr>
          <w:rFonts w:ascii="CoreTTI" w:eastAsia="Times New Roman" w:hAnsi="CoreTTI" w:cs="Tahoma"/>
          <w:sz w:val="24"/>
          <w:szCs w:val="24"/>
        </w:rPr>
        <w:br/>
      </w: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</w:t>
      </w:r>
      <w:r w:rsidRPr="0097162D">
        <w:rPr>
          <w:rFonts w:ascii="CoreTTI" w:eastAsia="Times New Roman" w:hAnsi="CoreTTI" w:cs="Tahoma"/>
          <w:sz w:val="24"/>
          <w:szCs w:val="24"/>
          <w:shd w:val="clear" w:color="auto" w:fill="E1EFFD"/>
        </w:rPr>
        <w:t> </w:t>
      </w:r>
      <w:r w:rsidRPr="0097162D">
        <w:rPr>
          <w:rFonts w:ascii="CoreTTI" w:eastAsia="Times New Roman" w:hAnsi="CoreTTI" w:cs="Tahoma"/>
          <w:sz w:val="24"/>
          <w:szCs w:val="24"/>
        </w:rPr>
        <w:t>∑</w:t>
      </w:r>
      <w:r w:rsidRPr="0097162D">
        <w:rPr>
          <w:rFonts w:ascii="CoreTTI" w:eastAsia="Times New Roman" w:hAnsi="CoreTTI" w:cs="Tahoma"/>
          <w:i/>
          <w:iCs/>
          <w:sz w:val="24"/>
          <w:szCs w:val="24"/>
        </w:rPr>
        <w:t>m</w:t>
      </w:r>
      <w:r w:rsidRPr="0097162D">
        <w:rPr>
          <w:rFonts w:ascii="CoreTTI" w:eastAsia="Times New Roman" w:hAnsi="CoreTTI" w:cs="Tahoma"/>
          <w:sz w:val="24"/>
          <w:szCs w:val="24"/>
        </w:rPr>
        <w:t>(25,10,2,26,27,19,11,3)</w:t>
      </w:r>
      <w:r w:rsidRPr="0097162D">
        <w:rPr>
          <w:rFonts w:ascii="CoreTTI" w:eastAsia="Times New Roman" w:hAnsi="CoreTTI" w:cs="Tahoma"/>
          <w:sz w:val="24"/>
          <w:szCs w:val="24"/>
        </w:rPr>
        <w:br/>
      </w:r>
    </w:p>
    <w:p w14:paraId="25DED30F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 xml:space="preserve">N = 6 and Variable = </w:t>
      </w:r>
      <w:proofErr w:type="gramStart"/>
      <w:r w:rsidRPr="0097162D">
        <w:rPr>
          <w:rFonts w:ascii="CoreTTI" w:hAnsi="CoreTTI"/>
          <w:sz w:val="24"/>
          <w:szCs w:val="24"/>
        </w:rPr>
        <w:t>R,N</w:t>
      </w:r>
      <w:proofErr w:type="gramEnd"/>
      <w:r w:rsidRPr="0097162D">
        <w:rPr>
          <w:rFonts w:ascii="CoreTTI" w:hAnsi="CoreTTI"/>
          <w:sz w:val="24"/>
          <w:szCs w:val="24"/>
        </w:rPr>
        <w:t>,E,S1,S2,S3</w:t>
      </w:r>
      <w:r w:rsidRPr="0097162D">
        <w:rPr>
          <w:rFonts w:ascii="CoreTTI" w:hAnsi="CoreTTI"/>
          <w:sz w:val="24"/>
          <w:szCs w:val="24"/>
        </w:rPr>
        <w:br/>
        <w:t>Don’t-care = ∑(13,5,29,21,14,6,30,22,15,7,31,2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6"/>
        <w:gridCol w:w="1642"/>
      </w:tblGrid>
      <w:tr w:rsidR="0097162D" w:rsidRPr="0097162D" w14:paraId="3629106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3B73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56A8D83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28"/>
              <w:gridCol w:w="337"/>
            </w:tblGrid>
            <w:tr w:rsidR="0097162D" w:rsidRPr="0097162D" w14:paraId="235E020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7B1C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F8C46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92AF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880F44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3B58EEF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8195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14A1D09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65901D5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CCE9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91EF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4FE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572EAE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4C1AFA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7B68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777F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CACE1E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AB8BC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DE03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F0A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6C441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6358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6EA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D810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D7DBA1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58DD3C63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4D8D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499093A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262B7DB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7CCFF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44462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44EC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A0A49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8324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3C4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696D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FBE8D0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D717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EC5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B4FB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3CAE15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3431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E35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41223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68A8E3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3296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572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5B26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C5F3CA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7E713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C9AB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C86F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E71A6B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A71B9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DBA9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364D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20D71F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157C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6707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37D6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15FE62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D8E8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5CF2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0F4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0C2B1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CEF71D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27C8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A4</w:t>
            </w:r>
          </w:p>
        </w:tc>
        <w:tc>
          <w:tcPr>
            <w:tcW w:w="0" w:type="auto"/>
            <w:vAlign w:val="center"/>
            <w:hideMark/>
          </w:tcPr>
          <w:p w14:paraId="6F511E3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73BCE1A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00FA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7B8B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68D7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5BBD52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2A51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67F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5AD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D07A80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EDC36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D94F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F8A6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E5756D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C5E3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4896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D729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2F6EE0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AC66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F1A7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988E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61634A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3138503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E35C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35918E2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2374D59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0627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359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22C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432271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3EE29922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66"/>
        <w:gridCol w:w="1904"/>
      </w:tblGrid>
      <w:tr w:rsidR="0097162D" w:rsidRPr="0097162D" w14:paraId="2EFFEF6C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98D6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6D52C9B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775"/>
              <w:gridCol w:w="337"/>
            </w:tblGrid>
            <w:tr w:rsidR="0097162D" w:rsidRPr="0097162D" w14:paraId="5FBBCA9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12344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6C286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638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1179D3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5864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0EB0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8B1B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0124B3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F8177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A9C0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400B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8DC1AE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C4CF783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0D96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6EF01B3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3BE4A7D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517AB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DE18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835C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4C210F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0840B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89E1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626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F96870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12C0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9517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76B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080555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C5BEF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3D3F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A11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F65482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5713A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9726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62A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C66747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8DCAC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9CAA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D03AA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3B7DE6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8F50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012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AFCF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D4ACD2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DB2E1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4160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EC7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4F4C82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AD5C5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BB284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05F7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EEB3B4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AEAA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F802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35B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14931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4EFC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27402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D601E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F37EC5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5B1F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DA757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D9B66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F723AF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0D53C5E7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0380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4C3148E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676E9DE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C72EF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0D0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8AB4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8BFE6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AB7C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C9C5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B6A95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B3745E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AA55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1C6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3CC0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88C52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8126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875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791E3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98F022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0114B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852B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F67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F06F65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5393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40FC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623C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CCC19C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251CE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1C34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3D1E9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963D77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055E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690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B503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BBF50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4CBCB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F0172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47A1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8D8448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B319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F68EE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462A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C79A52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C9D5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20815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0EF92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937AEB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C2EF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F37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A24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FEFA03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36A84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37B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0781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B72FF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E2A1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0AF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5666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FDFF67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B90F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8D93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B351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9E6586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FE0D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9F6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951F8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5A341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4D943C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9E82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1C2F9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E166DB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8CD2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61826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45D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D7B46B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819CA7A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BDAF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4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4A6C7B2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7648D8C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BDEC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138B8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DB7C9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8B98B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B0E4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70B7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8F3FB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80A5A7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6E3A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637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7372D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648C47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3E047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F129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B9FDC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E0C2C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A5933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CC5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F1309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79E1F0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1079903A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3. merging of min term pairs</w:t>
      </w:r>
      <w:r w:rsidRPr="0097162D">
        <w:rPr>
          <w:rFonts w:ascii="CoreTTI" w:hAnsi="CoreTTI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6"/>
        <w:gridCol w:w="2480"/>
      </w:tblGrid>
      <w:tr w:rsidR="0097162D" w:rsidRPr="0097162D" w14:paraId="6E092B4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EB5B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3DAF2E7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721"/>
              <w:gridCol w:w="337"/>
            </w:tblGrid>
            <w:tr w:rsidR="0097162D" w:rsidRPr="0097162D" w14:paraId="406C191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9649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D25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177E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59064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0C6C6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6FFA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AACD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338585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71CC5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B9A4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EECCE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3A2F7C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EA672AF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EC27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4706865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209C1F2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5C022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CC8B5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B0A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056C4C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63614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69E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48B50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8FED83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C81FA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3DC5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D964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4B346E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B961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90D3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CEE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AF50BA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B2EE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9FFA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5200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BA727E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CD612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14302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889AC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A6360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B382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67C8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307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269AE0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73F36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E759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2D9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303577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4599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20CF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4FA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221FC3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40069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49A0D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BB3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8AD28C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D491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4BA2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6B8D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6F7D60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0247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908B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E32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CD97D3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C0E6929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AA87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2C6EF2F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4EA9DE1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6BDD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F770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6B5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1F8E2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B9864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1F4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DCFD9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A3440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19B42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5,27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218C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587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04D311C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9CA5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8348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9074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F1869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5D8B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B525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685E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605A83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C529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C565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DAFC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0AC7DC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141A9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4D93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17B1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7B292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62BD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F684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21245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CAC21E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AE726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E42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5A2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29E401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6FE50E7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66"/>
        <w:gridCol w:w="3786"/>
      </w:tblGrid>
      <w:tr w:rsidR="0097162D" w:rsidRPr="0097162D" w14:paraId="42C64F41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6859B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5B45EEA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698"/>
              <w:gridCol w:w="361"/>
            </w:tblGrid>
            <w:tr w:rsidR="0097162D" w:rsidRPr="0097162D" w14:paraId="2924C87B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E294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506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A81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32BCF8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B7271BF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B543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1539DC0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52"/>
              <w:gridCol w:w="698"/>
              <w:gridCol w:w="361"/>
            </w:tblGrid>
            <w:tr w:rsidR="0097162D" w:rsidRPr="0097162D" w14:paraId="54B55283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B9E40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E06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024F9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3467F90E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2B5D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F545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13887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14EFB349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CA592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B7A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1DA2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180CC500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BDC67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74BAD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0DF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3CEE424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108263D6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91"/>
        <w:gridCol w:w="258"/>
        <w:gridCol w:w="258"/>
        <w:gridCol w:w="386"/>
        <w:gridCol w:w="386"/>
        <w:gridCol w:w="386"/>
        <w:gridCol w:w="386"/>
        <w:gridCol w:w="386"/>
        <w:gridCol w:w="386"/>
        <w:gridCol w:w="1837"/>
      </w:tblGrid>
      <w:tr w:rsidR="0097162D" w:rsidRPr="0097162D" w14:paraId="09B526B5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3CCC1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PIs\</w:t>
            </w:r>
            <w:proofErr w:type="spellStart"/>
            <w:r w:rsidRPr="0097162D">
              <w:rPr>
                <w:rFonts w:ascii="CoreTTI" w:hAnsi="CoreTTI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6EE69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15DD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8D36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3AE6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275D6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37B93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89F8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9C311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42AA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R, N, E, S1, S2, S3</w:t>
            </w:r>
          </w:p>
        </w:tc>
      </w:tr>
      <w:tr w:rsidR="0097162D" w:rsidRPr="0097162D" w14:paraId="481F78EA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9A9FB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EEA8B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CA6D6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335B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BFD97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07528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F4B3E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719C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4FE9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F71CF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1--1</w:t>
            </w:r>
          </w:p>
        </w:tc>
      </w:tr>
      <w:tr w:rsidR="0097162D" w:rsidRPr="0097162D" w14:paraId="0E2603A3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6E778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,3,6,7,10,11,1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EC840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208D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69E32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3CB1E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81B71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AEFB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9FB1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129E7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56E1E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0--1-</w:t>
            </w:r>
          </w:p>
        </w:tc>
      </w:tr>
      <w:tr w:rsidR="0097162D" w:rsidRPr="0097162D" w14:paraId="0701FE85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66431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83F5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11D33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138E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4FDD4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E939A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5600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510A3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02940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F5065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-11</w:t>
            </w:r>
          </w:p>
        </w:tc>
      </w:tr>
      <w:tr w:rsidR="0097162D" w:rsidRPr="0097162D" w14:paraId="6DEA7C55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DFAE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0,11,14,15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F277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8E47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11E2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E296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17954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C6D9D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F585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D79B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02650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1-1-</w:t>
            </w:r>
          </w:p>
        </w:tc>
      </w:tr>
      <w:tr w:rsidR="0097162D" w:rsidRPr="0097162D" w14:paraId="1ACB7B9D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B0AAF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B705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32872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9096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A09C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06304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7AA0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C1AC6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FF9C3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180D8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-1</w:t>
            </w:r>
          </w:p>
        </w:tc>
      </w:tr>
      <w:tr w:rsidR="0097162D" w:rsidRPr="0097162D" w14:paraId="272BF4A8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1F6C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4E15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F6D26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1970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3C8FF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B99B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F5216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0E518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5B0A0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9C81C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1-</w:t>
            </w:r>
          </w:p>
        </w:tc>
      </w:tr>
    </w:tbl>
    <w:p w14:paraId="5C559597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Extracted essential prime implicants: 00--1-,0---11,011--1,0-1-1-</w:t>
      </w:r>
      <w:r w:rsidRPr="0097162D">
        <w:rPr>
          <w:rFonts w:ascii="CoreTTI" w:hAnsi="CoreTTI"/>
          <w:sz w:val="24"/>
          <w:szCs w:val="24"/>
        </w:rPr>
        <w:br/>
        <w:t>All extracted essential prime implicants: 00--1-,0---11,011--1,0-1-1-</w:t>
      </w:r>
      <w:r w:rsidRPr="0097162D">
        <w:rPr>
          <w:rFonts w:ascii="CoreTTI" w:hAnsi="CoreTTI"/>
          <w:sz w:val="24"/>
          <w:szCs w:val="24"/>
        </w:rPr>
        <w:br/>
        <w:t>Minimal Quine-McCluskey Expression = R'N'S2 + R'S2S3 + R'NES3 + R'ES2</w:t>
      </w:r>
    </w:p>
    <w:p w14:paraId="5A58A369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1581E005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Solution for Next state N3</w:t>
      </w:r>
    </w:p>
    <w:p w14:paraId="327BD05F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52F59AF6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 24,9,1,26,27,19,11,3</w:t>
      </w:r>
      <w:r w:rsidRPr="0097162D">
        <w:rPr>
          <w:rFonts w:ascii="CoreTTI" w:hAnsi="CoreTTI"/>
          <w:sz w:val="24"/>
          <w:szCs w:val="24"/>
        </w:rPr>
        <w:br/>
        <w:t>Don’t-Care = 13,5,29,21,14,6,30,22,15,7,31,23</w:t>
      </w:r>
      <w:r w:rsidRPr="0097162D">
        <w:rPr>
          <w:rFonts w:ascii="CoreTTI" w:hAnsi="CoreTTI"/>
          <w:sz w:val="24"/>
          <w:szCs w:val="24"/>
        </w:rPr>
        <w:br/>
        <w:t>Variable = R,N,E,S1,S2,S3</w:t>
      </w:r>
      <w:r w:rsidRPr="0097162D">
        <w:rPr>
          <w:rFonts w:ascii="CoreTTI" w:hAnsi="CoreTTI"/>
          <w:sz w:val="24"/>
          <w:szCs w:val="24"/>
        </w:rPr>
        <w:br/>
        <w:t>Option = Sum of product</w:t>
      </w:r>
      <w:r w:rsidRPr="0097162D">
        <w:rPr>
          <w:rFonts w:ascii="CoreTTI" w:hAnsi="CoreTTI"/>
          <w:sz w:val="24"/>
          <w:szCs w:val="24"/>
        </w:rPr>
        <w:br/>
        <w:t>using Quine-McCluskey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Solution:</w:t>
      </w:r>
      <w:r w:rsidRPr="0097162D">
        <w:rPr>
          <w:rFonts w:ascii="CoreTTI" w:hAnsi="CoreTTI"/>
          <w:sz w:val="24"/>
          <w:szCs w:val="24"/>
        </w:rPr>
        <w:br/>
      </w: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 ∑m(24,9,1,26,27,19,11,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N = 6 and Variable = R,N,E,S1,S2,S3</w:t>
      </w:r>
      <w:r w:rsidRPr="0097162D">
        <w:rPr>
          <w:rFonts w:ascii="CoreTTI" w:hAnsi="CoreTTI"/>
          <w:sz w:val="24"/>
          <w:szCs w:val="24"/>
        </w:rPr>
        <w:br/>
        <w:t>Don’t-care = ∑(13,5,29,21,14,6,30,22,15,7,31,2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6"/>
        <w:gridCol w:w="1642"/>
      </w:tblGrid>
      <w:tr w:rsidR="0097162D" w:rsidRPr="0097162D" w14:paraId="2308C1B4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6B00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39DBBC2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28"/>
              <w:gridCol w:w="337"/>
            </w:tblGrid>
            <w:tr w:rsidR="0097162D" w:rsidRPr="0097162D" w14:paraId="6D694F8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CE2C8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8F74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65548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C1DEC8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7AC7FE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BE03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56D4B4C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15A2C1A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92835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CF95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1722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4D1BBC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EBCC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289B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0988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EDF20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1C6C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3C2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C06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0E7AD5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F409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F59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890D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80EBA9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F29D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80EF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6EA0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819FA8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6FA142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4AF7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11BC588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1957EB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9DD76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DCE3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BC92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EB2688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F5FB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CC18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CF81C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73ABBA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61474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8642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2631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5CBBE9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33F04F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AE29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5C4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EF0D7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5A87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17EBF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C3E9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BEB77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E53E3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909A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87B8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7CACB1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90E7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0784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B30B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D268B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DEE1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E9C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0ABBC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907B01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35ED69C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3FAC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A4</w:t>
            </w:r>
          </w:p>
        </w:tc>
        <w:tc>
          <w:tcPr>
            <w:tcW w:w="0" w:type="auto"/>
            <w:vAlign w:val="center"/>
            <w:hideMark/>
          </w:tcPr>
          <w:p w14:paraId="5F19741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23FCE6D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88A77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8CA69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E0CBF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E07C21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31B8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934A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59EB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16AA08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AD58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17BBF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208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157E88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9C8B1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90F8D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A6A0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E669E3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4810F0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BA83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1F4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1CFA4A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5C2404A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EA99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17BDD51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510362E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8A479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E7014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985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9F5622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2829287B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66"/>
        <w:gridCol w:w="1904"/>
      </w:tblGrid>
      <w:tr w:rsidR="0097162D" w:rsidRPr="0097162D" w14:paraId="1D7FCC9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C91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5BE9E32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775"/>
              <w:gridCol w:w="337"/>
            </w:tblGrid>
            <w:tr w:rsidR="0097162D" w:rsidRPr="0097162D" w14:paraId="68A1895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BC40E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12FA2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32C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38FA30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1DF60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74C3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A1AB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4A6BAB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6E983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156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8EB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B56016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D3F3DD1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89B5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72CC345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4C90CDE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FFED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4A9B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FFFC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ECFDF3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37396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A2309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2FA4B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BFCE47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B34B2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56C8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5871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A66DE0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D6532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094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7D6A6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53D9B8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60CE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22BB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44BD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2F101E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84FEA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B5B9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565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7A20A81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E3E0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A59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928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47CA6E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DCCFD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1F8F3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68F8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4D30CB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1CA2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458C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F8C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56BB0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9C08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F7257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647E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88636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5238B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5776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74EBD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6B19C8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597CF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1D06A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5CBA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6CFCED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08C9979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32C7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2C3D3A7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3F70C2C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F8459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92765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D2C2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703609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EDBC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D34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1847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4DE761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9E0DE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8FA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1971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CC1285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6552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0E3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B16D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3E1F03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36C2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075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020E0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E3F536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C8A87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308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882D5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C5F205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7005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87C4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8723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A51CB8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6893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E602F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BF2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76CB97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FA5FC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9055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8E054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1D0195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1350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F157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C370E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4B1FB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686E3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88D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40A0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D3E79A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0CD5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97C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9D0E6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EFEA35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CD0B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0AB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4EF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B898A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CD06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6E7C4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A1F8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D4A8B6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C5EF6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E11F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8513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6151B5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D340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6D4D7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076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2C6D2A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300A77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8AF5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4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659C7F1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4B434B0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C47C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1AC3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827F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E17D00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A36E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35A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83DF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6DEC6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9343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87D1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785BF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A855A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11F53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F83C3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2B7E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C159E4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EA72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4431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324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4671E4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0B26344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3. merging of min term pairs</w:t>
      </w:r>
      <w:r w:rsidRPr="0097162D">
        <w:rPr>
          <w:rFonts w:ascii="CoreTTI" w:hAnsi="CoreTTI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6"/>
        <w:gridCol w:w="2480"/>
      </w:tblGrid>
      <w:tr w:rsidR="0097162D" w:rsidRPr="0097162D" w14:paraId="05D842E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FBD9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180A109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721"/>
              <w:gridCol w:w="337"/>
            </w:tblGrid>
            <w:tr w:rsidR="0097162D" w:rsidRPr="0097162D" w14:paraId="4B0B35C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52C5C6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E1E7E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8A9F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785144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1B1F0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26CE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9851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1AFDF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68E13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485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5B7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F8E6C2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7AF72E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B61D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02368C9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4"/>
              <w:gridCol w:w="721"/>
              <w:gridCol w:w="337"/>
            </w:tblGrid>
            <w:tr w:rsidR="0097162D" w:rsidRPr="0097162D" w14:paraId="2C9D9FC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BB676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7999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FEF8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98506B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0667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B3FC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8F8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D2D793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5ED7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83AD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B281E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A0981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9023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9E5F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81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73A5B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F6E0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115E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AE0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74E337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A9FB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743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A3FC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698318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18A1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F522D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783C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49C3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B1E5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BE8C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700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52FD8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E1B3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BAA2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78E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CC903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D3DD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36B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92C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6925AB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657279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7DFE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34B4C46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10E1E4F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DEB0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65F5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3A3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BF1C88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18F0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C8AD3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AFE7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2390BE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A658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9769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09B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1A01550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8A700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80DD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8AA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2D00E9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27EA2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4E904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0160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32432C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CCDE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0C75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3B687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C4C2DB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BC5B4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57C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76AE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C16724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8319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E8B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A944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42BFB5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189732B6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66"/>
        <w:gridCol w:w="3520"/>
      </w:tblGrid>
      <w:tr w:rsidR="0097162D" w:rsidRPr="0097162D" w14:paraId="0CD0CBC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13BF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27E585D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8"/>
              <w:gridCol w:w="698"/>
              <w:gridCol w:w="361"/>
            </w:tblGrid>
            <w:tr w:rsidR="0097162D" w:rsidRPr="0097162D" w14:paraId="407CC985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4D25C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AE5F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C5A9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E4BCBA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67B6CC1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6E37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0BF1395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6"/>
              <w:gridCol w:w="698"/>
              <w:gridCol w:w="361"/>
            </w:tblGrid>
            <w:tr w:rsidR="0097162D" w:rsidRPr="0097162D" w14:paraId="093DD73B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3110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6508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138E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49F7C28B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7696A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7D55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4054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448ECE5E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EF1FD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A66B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77F8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358FC64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6ABF711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25"/>
        <w:gridCol w:w="258"/>
        <w:gridCol w:w="258"/>
        <w:gridCol w:w="258"/>
        <w:gridCol w:w="386"/>
        <w:gridCol w:w="386"/>
        <w:gridCol w:w="386"/>
        <w:gridCol w:w="386"/>
        <w:gridCol w:w="386"/>
        <w:gridCol w:w="1837"/>
      </w:tblGrid>
      <w:tr w:rsidR="0097162D" w:rsidRPr="0097162D" w14:paraId="29F12062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62025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PIs\</w:t>
            </w:r>
            <w:proofErr w:type="spellStart"/>
            <w:r w:rsidRPr="0097162D">
              <w:rPr>
                <w:rFonts w:ascii="CoreTTI" w:hAnsi="CoreTTI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011AB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6B17D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EEE9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9331E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EF379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34D50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DC5AD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5848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B19F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R, N, E, S1, S2, S3</w:t>
            </w:r>
          </w:p>
        </w:tc>
      </w:tr>
      <w:tr w:rsidR="0097162D" w:rsidRPr="0097162D" w14:paraId="2DCF1F49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413C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4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27EB1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2F93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CEC83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E3795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1C6C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4B76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9C1B2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B9D7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5007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10-0</w:t>
            </w:r>
          </w:p>
        </w:tc>
      </w:tr>
      <w:tr w:rsidR="0097162D" w:rsidRPr="0097162D" w14:paraId="3F611E4F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FEF6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BF87D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A81F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9CD1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E6AD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662E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CEE6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2214B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1070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F7681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1-1-</w:t>
            </w:r>
          </w:p>
        </w:tc>
      </w:tr>
      <w:tr w:rsidR="0097162D" w:rsidRPr="0097162D" w14:paraId="0D0B7AB4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D4A26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66295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DFBF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C77C6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FC878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85FD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2C46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58DD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BE621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C5098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0---1</w:t>
            </w:r>
          </w:p>
        </w:tc>
      </w:tr>
      <w:tr w:rsidR="0097162D" w:rsidRPr="0097162D" w14:paraId="60AD98DF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F0C2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1256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75C5D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3319D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729C4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E132F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D274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88270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4D405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A9D71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-11</w:t>
            </w:r>
          </w:p>
        </w:tc>
      </w:tr>
      <w:tr w:rsidR="0097162D" w:rsidRPr="0097162D" w14:paraId="31E35995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E853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DA7A6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95D9F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D6D24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4EFFE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D487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92ED8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AE3EA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5C5B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9EB06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-1</w:t>
            </w:r>
          </w:p>
        </w:tc>
      </w:tr>
      <w:tr w:rsidR="0097162D" w:rsidRPr="0097162D" w14:paraId="3AF05585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0790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5EE6F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F763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6BF5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1788F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EE25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6D352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D49C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40FA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78D0D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1-</w:t>
            </w:r>
          </w:p>
        </w:tc>
      </w:tr>
    </w:tbl>
    <w:p w14:paraId="310D9680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Extracted essential prime implicants: 00---1,0---11,0110-0</w:t>
      </w:r>
    </w:p>
    <w:p w14:paraId="71537567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All extracted essential prime implicants: 00---1,0---11,0110-0</w:t>
      </w:r>
      <w:r w:rsidRPr="0097162D">
        <w:rPr>
          <w:rFonts w:ascii="CoreTTI" w:hAnsi="CoreTTI"/>
          <w:sz w:val="24"/>
          <w:szCs w:val="24"/>
        </w:rPr>
        <w:br/>
        <w:t>Minimal Quine-McCluskey Expression = R'N'S3 + R'S2S3 + R'NES1'S3'</w:t>
      </w:r>
    </w:p>
    <w:p w14:paraId="29CBE682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0E56C6E5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Solution for Open/Close</w:t>
      </w:r>
    </w:p>
    <w:p w14:paraId="3219057A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04F3DB56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proofErr w:type="spellStart"/>
      <w:r w:rsidRPr="0097162D">
        <w:rPr>
          <w:rFonts w:ascii="CoreTTI" w:hAnsi="CoreTTI"/>
          <w:sz w:val="24"/>
          <w:szCs w:val="24"/>
        </w:rPr>
        <w:lastRenderedPageBreak/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 27,19,11,3</w:t>
      </w:r>
      <w:r w:rsidRPr="0097162D">
        <w:rPr>
          <w:rFonts w:ascii="CoreTTI" w:hAnsi="CoreTTI"/>
          <w:sz w:val="24"/>
          <w:szCs w:val="24"/>
        </w:rPr>
        <w:br/>
        <w:t>Don’t-Care = 13,5,29,21,14,6,30,22,15,7,31,23</w:t>
      </w:r>
      <w:r w:rsidRPr="0097162D">
        <w:rPr>
          <w:rFonts w:ascii="CoreTTI" w:hAnsi="CoreTTI"/>
          <w:sz w:val="24"/>
          <w:szCs w:val="24"/>
        </w:rPr>
        <w:br/>
        <w:t>Variable = R,N,E,S1,S2,S3</w:t>
      </w:r>
      <w:r w:rsidRPr="0097162D">
        <w:rPr>
          <w:rFonts w:ascii="CoreTTI" w:hAnsi="CoreTTI"/>
          <w:sz w:val="24"/>
          <w:szCs w:val="24"/>
        </w:rPr>
        <w:br/>
        <w:t>Option = Sum of product</w:t>
      </w:r>
      <w:r w:rsidRPr="0097162D">
        <w:rPr>
          <w:rFonts w:ascii="CoreTTI" w:hAnsi="CoreTTI"/>
          <w:sz w:val="24"/>
          <w:szCs w:val="24"/>
        </w:rPr>
        <w:br/>
        <w:t>using Quine-McCluskey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Solution:</w:t>
      </w:r>
      <w:r w:rsidRPr="0097162D">
        <w:rPr>
          <w:rFonts w:ascii="CoreTTI" w:hAnsi="CoreTTI"/>
          <w:sz w:val="24"/>
          <w:szCs w:val="24"/>
        </w:rPr>
        <w:br/>
      </w: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 ∑m(27,19,11,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N = 6 and Variable = R,N,E,S1,S2,S3</w:t>
      </w:r>
      <w:r w:rsidRPr="0097162D">
        <w:rPr>
          <w:rFonts w:ascii="CoreTTI" w:hAnsi="CoreTTI"/>
          <w:sz w:val="24"/>
          <w:szCs w:val="24"/>
        </w:rPr>
        <w:br/>
        <w:t>Don’t-care = ∑(13,5,29,21,14,6,30,22,15,7,31,2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6"/>
        <w:gridCol w:w="1642"/>
      </w:tblGrid>
      <w:tr w:rsidR="0097162D" w:rsidRPr="0097162D" w14:paraId="3EFAB4E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226B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110333D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"/>
              <w:gridCol w:w="828"/>
              <w:gridCol w:w="337"/>
            </w:tblGrid>
            <w:tr w:rsidR="0097162D" w:rsidRPr="0097162D" w14:paraId="79BD662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E862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27CAD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D11B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EA115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03F93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7CD5A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D28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BB141C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BCFAA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9CF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B76B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A35DA0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391917E6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B0B1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63E6216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254D0C7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9CBD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F168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077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08D9ED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E47F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7F9B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03F9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D2DD64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144F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329C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A39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138BE0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82BD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DA8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479C0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EA0AF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DF39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897A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9FC8D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5FF4F1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B3C4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79E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96672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01C41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8A8A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FE01C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96D9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70AEC5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D2062A6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6B40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0625A32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017E22B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F1AA0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476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97F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4DB448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0651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7703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4B1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2CA3D6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E01F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241C2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59E59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AD693F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A398C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29C34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34FC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7868BB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F73C2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CC753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B8D9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FABCE9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5B7B80A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5493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748633F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53E048C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858A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2E0A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60EF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E56098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141C1C1F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66"/>
        <w:gridCol w:w="1904"/>
      </w:tblGrid>
      <w:tr w:rsidR="0097162D" w:rsidRPr="0097162D" w14:paraId="0214BDB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F857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7260D70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775"/>
              <w:gridCol w:w="337"/>
            </w:tblGrid>
            <w:tr w:rsidR="0097162D" w:rsidRPr="0097162D" w14:paraId="12CFAAE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26712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09D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3301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8386A1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DD60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CDC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F5E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EB71FC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4A21B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FC0F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D2BD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143BEC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4C37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A66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7CE4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BE7BD9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EFA85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E240F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366B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A9E4D0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6023A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450F6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C58F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CDA6B1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FD059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B5C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9DDA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B21F2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4A7E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D1F9B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6577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A2ECB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613A8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0E81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82DB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0532DE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0BF4C7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F54F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772C9EF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1A76FC1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DB62E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6D93B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92AA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473E06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B22F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ED1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4544F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A74ED1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7457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3C77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18B8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50ED48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B7E2B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8281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C1C77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FC35A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FD5D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EC38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F27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8F0488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A3821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C2833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003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96BC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1A627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4054C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075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5B40A0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DBA6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1592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E503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C19476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F1A0B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B01F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AB6A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2BD237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D57F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E205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7AEC0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6A2BA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D05F65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C8B30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9400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3A9F6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18863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1FE2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079B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AA86DE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63C12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6F2A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6DA0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1D588C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8D2BE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D945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45AB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7ED96C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BFC8F21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5EDF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10E6EA2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5C5902E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B0E6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E25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7284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ED8D84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D1C7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CCAF8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76CE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F6DAF2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EED3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261B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EFB7D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430A6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E4DCB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3E36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86D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F40A7E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F261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A82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DA5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E76508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230BCC6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3. merging of min term pairs</w:t>
      </w:r>
      <w:r w:rsidRPr="0097162D">
        <w:rPr>
          <w:rFonts w:ascii="CoreTTI" w:hAnsi="CoreTTI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6"/>
        <w:gridCol w:w="2480"/>
      </w:tblGrid>
      <w:tr w:rsidR="0097162D" w:rsidRPr="0097162D" w14:paraId="59B25161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CE54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01E4C38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4"/>
              <w:gridCol w:w="721"/>
              <w:gridCol w:w="337"/>
            </w:tblGrid>
            <w:tr w:rsidR="0097162D" w:rsidRPr="0097162D" w14:paraId="40473F3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2E4A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EAAB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C4B4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67F62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50805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74F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E3A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BDE258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D5C11D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5116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8EA3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4E1EB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51CA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DD63B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46AC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B2039F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FCD9D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3D45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AD79A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CF769C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5C3A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874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A923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7BCF0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A29B9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37B9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DA5F0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47B99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C230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28E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A078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5BC93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A719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8B4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8692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E74962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B87274C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8DB0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08270E0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019D6FD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5314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4AA99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90E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C47A80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D930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3009D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59A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712481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04E0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6A9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7B164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B297DF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6420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3FA4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8EAA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109E34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D1FC3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6A1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1B6BF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238F1A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621BD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33EF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3F3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0161A0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9BDE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BF225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9603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AF1063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7AFB4980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66"/>
        <w:gridCol w:w="3520"/>
      </w:tblGrid>
      <w:tr w:rsidR="0097162D" w:rsidRPr="0097162D" w14:paraId="7B3EF75C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FAAD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468AA16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6"/>
              <w:gridCol w:w="698"/>
              <w:gridCol w:w="361"/>
            </w:tblGrid>
            <w:tr w:rsidR="0097162D" w:rsidRPr="0097162D" w14:paraId="51238334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5E99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5D0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C7B5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12F64802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6D45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06562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509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079B91FC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35273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2EC63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7821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763C1D5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39A4736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1. Prime implicant chart</w:t>
      </w:r>
    </w:p>
    <w:tbl>
      <w:tblPr>
        <w:tblW w:w="8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74"/>
        <w:gridCol w:w="386"/>
        <w:gridCol w:w="577"/>
        <w:gridCol w:w="577"/>
        <w:gridCol w:w="577"/>
        <w:gridCol w:w="2746"/>
      </w:tblGrid>
      <w:tr w:rsidR="0097162D" w:rsidRPr="0097162D" w14:paraId="545BD25F" w14:textId="77777777" w:rsidTr="00CE6AE1">
        <w:trPr>
          <w:trHeight w:val="2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B9D9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PIs\</w:t>
            </w:r>
            <w:proofErr w:type="spellStart"/>
            <w:r w:rsidRPr="0097162D">
              <w:rPr>
                <w:rFonts w:ascii="CoreTTI" w:hAnsi="CoreTTI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A8B8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72DF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CBC6A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90F80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879B4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R, N, E, S1, S2, S3</w:t>
            </w:r>
          </w:p>
        </w:tc>
      </w:tr>
      <w:tr w:rsidR="0097162D" w:rsidRPr="0097162D" w14:paraId="5B349945" w14:textId="77777777" w:rsidTr="00CE6AE1">
        <w:trPr>
          <w:trHeight w:val="2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A2647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5474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B658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32A88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77737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95A05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-11</w:t>
            </w:r>
          </w:p>
        </w:tc>
      </w:tr>
      <w:tr w:rsidR="0097162D" w:rsidRPr="0097162D" w14:paraId="242835D1" w14:textId="77777777" w:rsidTr="00CE6AE1">
        <w:trPr>
          <w:trHeight w:val="2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E8D55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4D4C4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756D8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6E2F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6E671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4AD4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-1</w:t>
            </w:r>
          </w:p>
        </w:tc>
      </w:tr>
      <w:tr w:rsidR="0097162D" w:rsidRPr="0097162D" w14:paraId="153E2A88" w14:textId="77777777" w:rsidTr="00CE6AE1">
        <w:trPr>
          <w:trHeight w:val="2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54F3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DDFD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E0ADD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A0B8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97F5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69D5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1-</w:t>
            </w:r>
          </w:p>
        </w:tc>
      </w:tr>
    </w:tbl>
    <w:p w14:paraId="0CF271C9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Extracted essential prime implicants: 0---11</w:t>
      </w:r>
      <w:r w:rsidRPr="0097162D">
        <w:rPr>
          <w:rFonts w:ascii="CoreTTI" w:hAnsi="CoreTTI"/>
          <w:sz w:val="24"/>
          <w:szCs w:val="24"/>
        </w:rPr>
        <w:br/>
        <w:t>All extracted essential prime implicants: 0---11</w:t>
      </w:r>
      <w:r w:rsidRPr="0097162D">
        <w:rPr>
          <w:rFonts w:ascii="CoreTTI" w:hAnsi="CoreTTI"/>
          <w:sz w:val="24"/>
          <w:szCs w:val="24"/>
        </w:rPr>
        <w:br/>
        <w:t>Minimal Quine-McCluskey Expression = R'S2S3</w:t>
      </w:r>
    </w:p>
    <w:p w14:paraId="4C03DF58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4B9C1D11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Solution for Output Mux O1</w:t>
      </w:r>
    </w:p>
    <w:p w14:paraId="3F13F6CF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 25,10,2</w:t>
      </w:r>
      <w:r w:rsidRPr="0097162D">
        <w:rPr>
          <w:rFonts w:ascii="CoreTTI" w:hAnsi="CoreTTI"/>
          <w:sz w:val="24"/>
          <w:szCs w:val="24"/>
        </w:rPr>
        <w:br/>
        <w:t>Don’t-Care = 16,17,18,26,27,19,11,3,28,20,12,4,13,5,29,21,14,6,30,22,15,7,31,23</w:t>
      </w:r>
      <w:r w:rsidRPr="0097162D">
        <w:rPr>
          <w:rFonts w:ascii="CoreTTI" w:hAnsi="CoreTTI"/>
          <w:sz w:val="24"/>
          <w:szCs w:val="24"/>
        </w:rPr>
        <w:br/>
        <w:t>Variable = R, N, E, S1, S2, S3</w:t>
      </w:r>
      <w:r w:rsidRPr="0097162D">
        <w:rPr>
          <w:rFonts w:ascii="CoreTTI" w:hAnsi="CoreTTI"/>
          <w:sz w:val="24"/>
          <w:szCs w:val="24"/>
        </w:rPr>
        <w:br/>
        <w:t>Option = Sum of product</w:t>
      </w:r>
      <w:r w:rsidRPr="0097162D">
        <w:rPr>
          <w:rFonts w:ascii="CoreTTI" w:hAnsi="CoreTTI"/>
          <w:sz w:val="24"/>
          <w:szCs w:val="24"/>
        </w:rPr>
        <w:br/>
        <w:t>using Quine-McCluskey</w:t>
      </w:r>
      <w:r w:rsidRPr="0097162D">
        <w:rPr>
          <w:rFonts w:ascii="CoreTTI" w:hAnsi="CoreTTI"/>
          <w:sz w:val="24"/>
          <w:szCs w:val="24"/>
        </w:rPr>
        <w:br/>
      </w: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 ∑m (25,10,2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N = 6 and Variable = R, N, E, S1, S2, S3</w:t>
      </w:r>
      <w:r w:rsidRPr="0097162D">
        <w:rPr>
          <w:rFonts w:ascii="CoreTTI" w:hAnsi="CoreTTI"/>
          <w:sz w:val="24"/>
          <w:szCs w:val="24"/>
        </w:rPr>
        <w:br/>
        <w:t>Don’t-care = ∑ (16,17,18,26,27,19,11,3,28,20,12,4,13,5,29,21,14,6,30,22,15,7,31,2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6"/>
        <w:gridCol w:w="1642"/>
      </w:tblGrid>
      <w:tr w:rsidR="0097162D" w:rsidRPr="0097162D" w14:paraId="1CA35FDA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030A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48882FA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67C6FFE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989BD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F6B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E0C3D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5FCF50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541C1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713D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503B3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732660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5159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BE6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06C7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38050A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76504D1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0FCC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A2</w:t>
            </w:r>
          </w:p>
        </w:tc>
        <w:tc>
          <w:tcPr>
            <w:tcW w:w="0" w:type="auto"/>
            <w:vAlign w:val="center"/>
            <w:hideMark/>
          </w:tcPr>
          <w:p w14:paraId="350EE65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2189CD5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A7755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D6D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94B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0DDC9D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9889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F14AA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AC4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1E8EAB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94DA7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8E5BF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6A6D1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7D5A07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807D7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5B018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5729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5C920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979BB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B78F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FC768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D96AF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85B07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BAA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8F8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421CF2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E8E58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9A8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7D90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FD3B6A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149EC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1CE8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1341E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812E19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391E65A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6B12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2976D5E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35666FC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F7A86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04297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7C7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8405A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DA06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2D7AA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C6DF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338A6A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DA87A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2E8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E6117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93614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5DEC6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43B4F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82376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A9AF64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0891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C3B7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67FE7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C7C22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E7A9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5444A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A9D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6ACB4B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70487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969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7C2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7FD166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9CBA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D7B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602F2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1DC19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521CB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4F03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1FAC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10BD5B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97DBD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D9FD8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115B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E13AAF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06E490C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EC0D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0579EB0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3A63BC7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393D7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F899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2F8D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B18E8A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413FF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0162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9E1F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DEEA6E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A1D6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C03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6EB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B52E9B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856D9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C92D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E32E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7E119B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DD9EC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20E4B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F3827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1A3B54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6FB9E4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52C8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A5</w:t>
            </w:r>
          </w:p>
        </w:tc>
        <w:tc>
          <w:tcPr>
            <w:tcW w:w="0" w:type="auto"/>
            <w:vAlign w:val="center"/>
            <w:hideMark/>
          </w:tcPr>
          <w:p w14:paraId="15BAD2E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7FE91B8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3890F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1D8F4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D3C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CD2330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4DF3FFBB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66"/>
        <w:gridCol w:w="1904"/>
      </w:tblGrid>
      <w:tr w:rsidR="0097162D" w:rsidRPr="0097162D" w14:paraId="19BB21A6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67F0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2263FE1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182D1CB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16B9C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E2CF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8AC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9F2556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B3F9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7CDB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0CDF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585C74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C2FE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903F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39693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8DC7A3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3A00E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4059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EED9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C6DCBB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486B3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45E6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A524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18C60E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2C81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6910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A470E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261B8B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6F4C7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D598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29D1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CAF348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9F785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B9A9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B902D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D0056A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7FA0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EA7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0EC2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B7452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083C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F58B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AF2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706C1C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E41A3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CDB8C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3637C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945E6F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32639877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6977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06ECEED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304020D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92B2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CA31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BD9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982CD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3879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DC3D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EE01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D747E1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FD4D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9DE06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B694B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02B82B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15D5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B242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A7887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9E34F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43855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6058E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3EF2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953623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7319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9B86F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954A6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D02029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EC0FA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075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713D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2CF455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2943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103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E7C72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9B2263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4A4A46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42DB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8F2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6CD669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7110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99B1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2A821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13CD5A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E4F4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1464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1B5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9CA2E3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DE08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511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8C3B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59398B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5CBD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D6A5A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D2B5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4AEB3D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57947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E7016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DAF6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254FA6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3747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943A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643BB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4E0B50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184B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13F7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0E9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CF0DB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8D0B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E98A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0207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4D713A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2722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73E42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0437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17C1CB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1A94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CBB5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088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9657A7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669CE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9D3C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3CB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10A3FB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175B1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EDFA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A77A4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B38F26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3A63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9A09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3340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9FFBDE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B7F8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D401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64CD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876DCE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2659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3928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E15B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30643C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6C2E215F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CDF4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016E7CA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78F9269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B13F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D939D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8DBF8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10BAB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4A171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64BC0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8E16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02A71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D8A7F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AFCD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5C1E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012FC0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D01B2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DA6A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DFB4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085FF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5C61C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FEE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D467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862D6A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A206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5D7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5016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BD8651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D0CA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E2A1A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0E9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64A22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AB225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51F8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BE6C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8786A5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AD698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6B5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CAEB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2368EF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956C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73D1E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480D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176F7C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1696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F76F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3AE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3A43C7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0C2AF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D91CE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357A5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9CB7F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AFA2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C89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7FE8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9204F8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4981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EC7E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EAD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1537D7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96AA0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05C8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DC527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C785B4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00EB7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56E9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3BA0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D05CB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53A2D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AF4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C66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B76C45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61FE0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5B869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7619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1D9B6B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569D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E394A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9B96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2A198F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43B4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EE5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A4F6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C75544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E58300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318B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4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17992C2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78BA9F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3ED8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05E4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2933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DF5736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975A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6EC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DEE2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B78470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5A1E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093F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788AF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0E991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4A9A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27C1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2E94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127B74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14F3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5F3C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255B2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BAFB24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38385B22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3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6"/>
        <w:gridCol w:w="2480"/>
      </w:tblGrid>
      <w:tr w:rsidR="0097162D" w:rsidRPr="0097162D" w14:paraId="5FBD0BEF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CFD3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3E5B2D5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3A68315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E6BD2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F2EE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0682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C86AC6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392DD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A0988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0748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96477C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90DD9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27C9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C396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99641D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5452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10,18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DFBB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DDD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C30E83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683F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514C4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841C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E46BDD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48FC7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6,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0A387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2457B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99B917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ED7B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4,5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B554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996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0A7302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293F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087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CF2AB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F11222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EF61D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98A3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8257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049DD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577A7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3358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2A2CC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1F3FEE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2923B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4CFE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CE287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BF0378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86C64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723E6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D0EBB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1879D8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98E302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D9E4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0C1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BC3C8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B4206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4B3A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13E81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361318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6C113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DE428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B08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2B6894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62BB68A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FB10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C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27B663C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50D67C3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1DCEA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D0F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A3AA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12363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6848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4C0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5E0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240991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A732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3761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3D00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AC6D14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3D438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551C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4142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58A8E0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5641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2E7A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1F4A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A935D7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76F37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721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0F71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120EB0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761F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B2FA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487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AFF61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E57A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6B6B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EC3B6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8270F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8002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FE32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3DC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E29726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35BC3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2015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7B2AE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784A3D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179F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5914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71A99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A19090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8EEEC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6A7F6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5DC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5A0AE1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7CFD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2395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17DD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886475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4353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DC3A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D56C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0A905A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6AA5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AA7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B95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5FE870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49C2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17,19,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276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35EE2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CD6863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8E82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21,25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DEDC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8D4B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777D55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E7DC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854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C696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4E2D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3FD87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6075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8667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3189A9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39C30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FC6E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22B8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8A713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EE7D7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F774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9F91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6280A5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A970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9CD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34583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BFA1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20C04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E6C5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0F37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EC41D1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9DB2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698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CDA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49C2B0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72885C1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67D7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C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6206F91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7B89142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8EEB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E83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1DB5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7DD1A0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D67A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332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829D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628EDC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3DA0A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48A2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966E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3730DD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36DA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776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7AD61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D594CB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E6A56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6458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9F53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5D216C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E1E06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6A9E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5F6C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ADD9A6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C0DDE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DF2A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230E0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2DAB24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78368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FE6B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25A3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D1A7B2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F5917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AC6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558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373479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F3BC4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A7DE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0C004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88F0A3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7442A6D7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 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66"/>
        <w:gridCol w:w="3687"/>
      </w:tblGrid>
      <w:tr w:rsidR="0097162D" w:rsidRPr="0097162D" w14:paraId="3C772BE5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76BE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03C483F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668"/>
              <w:gridCol w:w="337"/>
            </w:tblGrid>
            <w:tr w:rsidR="0097162D" w:rsidRPr="0097162D" w14:paraId="49AC287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079A4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5B5A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06EC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7556F9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9862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10,11,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078E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E3984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92F2BF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A6327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6,10,14,18,22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EA03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D6A2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439625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B5B67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,3,6,7,18,19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2594A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C47E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9B9E49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7E644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D97B9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819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6886FC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833A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AD65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7DF76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E3E93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33E9F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A3CB6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EEF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87DE8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775D8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C60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2117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1B0A3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6FEC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D1E5E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6EFB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080E8F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08EEAC95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BBEF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D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0338F9B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668"/>
              <w:gridCol w:w="337"/>
            </w:tblGrid>
            <w:tr w:rsidR="0097162D" w:rsidRPr="0097162D" w14:paraId="2CF7A88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D0DD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80F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10B9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74CC07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0A28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46D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B0FF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6AE186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81BAB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E45A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7CCC1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CC3859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EAC1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10C09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B8ACA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D2F548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E9ABC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70DA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7C149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6C1945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CB81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19,21,23,25,27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B0D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FF2C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4DF35D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646B2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6E9A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1E356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B9354A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5AA4B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6E4DD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ADC6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E23A7F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475F9669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5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66"/>
        <w:gridCol w:w="5802"/>
      </w:tblGrid>
      <w:tr w:rsidR="0097162D" w:rsidRPr="0097162D" w14:paraId="3B9BCA53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A228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E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vAlign w:val="center"/>
            <w:hideMark/>
          </w:tcPr>
          <w:p w14:paraId="3AAB232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726"/>
              <w:gridCol w:w="361"/>
            </w:tblGrid>
            <w:tr w:rsidR="0097162D" w:rsidRPr="0097162D" w14:paraId="4FF43926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6F888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,3,6,7,10,11,14,15,18,19,22,23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546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C390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2D1CAAF4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4159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1FA0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—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01A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3FD7246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67B03CFA" w14:textId="77777777" w:rsidTr="00CE6AE1">
        <w:trPr>
          <w:tblCellSpacing w:w="15" w:type="dxa"/>
        </w:trPr>
        <w:tc>
          <w:tcPr>
            <w:tcW w:w="0" w:type="auto"/>
            <w:vAlign w:val="center"/>
          </w:tcPr>
          <w:p w14:paraId="62AD9C4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05C1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A404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6F203F93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4333D4CD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3677939D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0"/>
        <w:gridCol w:w="258"/>
        <w:gridCol w:w="386"/>
        <w:gridCol w:w="386"/>
        <w:gridCol w:w="1837"/>
      </w:tblGrid>
      <w:tr w:rsidR="0097162D" w:rsidRPr="0097162D" w14:paraId="3046BBF7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6D16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PIs\</w:t>
            </w:r>
            <w:proofErr w:type="spellStart"/>
            <w:r w:rsidRPr="0097162D">
              <w:rPr>
                <w:rFonts w:ascii="CoreTTI" w:hAnsi="CoreTTI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7BBDA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2663D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D1ECB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3746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R, N, E, S1, S2, S3</w:t>
            </w:r>
          </w:p>
        </w:tc>
      </w:tr>
      <w:tr w:rsidR="0097162D" w:rsidRPr="0097162D" w14:paraId="5531BDF2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A5ACF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8C54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E567A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C614E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1C212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0---</w:t>
            </w:r>
          </w:p>
        </w:tc>
      </w:tr>
      <w:tr w:rsidR="0097162D" w:rsidRPr="0097162D" w14:paraId="18363E3D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50DDC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7,19,21,23,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58241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D13E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A1F37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06E97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---1</w:t>
            </w:r>
          </w:p>
        </w:tc>
      </w:tr>
      <w:tr w:rsidR="0097162D" w:rsidRPr="0097162D" w14:paraId="491269C7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FE67C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,3,6,7,10,11,14,15,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F166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6C402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6930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A3697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-1-</w:t>
            </w:r>
          </w:p>
        </w:tc>
      </w:tr>
      <w:tr w:rsidR="0097162D" w:rsidRPr="0097162D" w14:paraId="6C2D129B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0C5D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1CA8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4651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C692A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4B0B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--</w:t>
            </w:r>
          </w:p>
        </w:tc>
      </w:tr>
    </w:tbl>
    <w:p w14:paraId="182FBD3F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Extracted essential prime implicants: 0---1-,01---1</w:t>
      </w:r>
    </w:p>
    <w:p w14:paraId="7A7BD3F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All extracted essential prime implicants: 0---1-,01---1</w:t>
      </w:r>
      <w:r w:rsidRPr="0097162D">
        <w:rPr>
          <w:rFonts w:ascii="CoreTTI" w:hAnsi="CoreTTI"/>
          <w:sz w:val="24"/>
          <w:szCs w:val="24"/>
        </w:rPr>
        <w:br/>
        <w:t>Minimal Quine-McCluskey Expression = R'S2 + R'NS3</w:t>
      </w:r>
    </w:p>
    <w:p w14:paraId="7B7F2F13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593DDA6C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</w:p>
    <w:p w14:paraId="34F13814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t>Solution for Output Mux O2</w:t>
      </w:r>
    </w:p>
    <w:p w14:paraId="25011EC0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 24,9,1</w:t>
      </w:r>
      <w:r w:rsidRPr="0097162D">
        <w:rPr>
          <w:rFonts w:ascii="CoreTTI" w:hAnsi="CoreTTI"/>
          <w:sz w:val="24"/>
          <w:szCs w:val="24"/>
        </w:rPr>
        <w:br/>
        <w:t>Don’t-Care = 16,17,18,26,27,19,11,3,28,20,12,4,13,5,29,21,14,6,30,22,15,7,31,23</w:t>
      </w:r>
      <w:r w:rsidRPr="0097162D">
        <w:rPr>
          <w:rFonts w:ascii="CoreTTI" w:hAnsi="CoreTTI"/>
          <w:sz w:val="24"/>
          <w:szCs w:val="24"/>
        </w:rPr>
        <w:br/>
        <w:t>Variable = R,N,E,S1,S2,S3</w:t>
      </w:r>
      <w:r w:rsidRPr="0097162D">
        <w:rPr>
          <w:rFonts w:ascii="CoreTTI" w:hAnsi="CoreTTI"/>
          <w:sz w:val="24"/>
          <w:szCs w:val="24"/>
        </w:rPr>
        <w:br/>
        <w:t>Option = Sum of product</w:t>
      </w:r>
      <w:r w:rsidRPr="0097162D">
        <w:rPr>
          <w:rFonts w:ascii="CoreTTI" w:hAnsi="CoreTTI"/>
          <w:sz w:val="24"/>
          <w:szCs w:val="24"/>
        </w:rPr>
        <w:br/>
        <w:t>using Quine-McCluskey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Solution:</w:t>
      </w:r>
      <w:r w:rsidRPr="0097162D">
        <w:rPr>
          <w:rFonts w:ascii="CoreTTI" w:hAnsi="CoreTTI"/>
          <w:sz w:val="24"/>
          <w:szCs w:val="24"/>
        </w:rPr>
        <w:br/>
      </w:r>
      <w:proofErr w:type="spellStart"/>
      <w:r w:rsidRPr="0097162D">
        <w:rPr>
          <w:rFonts w:ascii="CoreTTI" w:hAnsi="CoreTTI"/>
          <w:sz w:val="24"/>
          <w:szCs w:val="24"/>
        </w:rPr>
        <w:t>Minterm</w:t>
      </w:r>
      <w:proofErr w:type="spellEnd"/>
      <w:r w:rsidRPr="0097162D">
        <w:rPr>
          <w:rFonts w:ascii="CoreTTI" w:hAnsi="CoreTTI"/>
          <w:sz w:val="24"/>
          <w:szCs w:val="24"/>
        </w:rPr>
        <w:t xml:space="preserve"> = ∑m(24,9,1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N = 6 and Variable = R,N,E,S1,S2,S3</w:t>
      </w:r>
      <w:r w:rsidRPr="0097162D">
        <w:rPr>
          <w:rFonts w:ascii="CoreTTI" w:hAnsi="CoreTTI"/>
          <w:sz w:val="24"/>
          <w:szCs w:val="24"/>
        </w:rPr>
        <w:br/>
        <w:t>Don’t-care = ∑(16,17,18,26,27,19,11,3,28,20,12,4,13,5,29,21,14,6,30,22,15,7,31,23)</w:t>
      </w: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 xml:space="preserve">1. </w:t>
      </w:r>
      <w:proofErr w:type="spellStart"/>
      <w:r w:rsidRPr="0097162D">
        <w:rPr>
          <w:rFonts w:ascii="CoreTTI" w:hAnsi="CoreTTI"/>
          <w:sz w:val="24"/>
          <w:szCs w:val="24"/>
        </w:rPr>
        <w:t>minterms</w:t>
      </w:r>
      <w:proofErr w:type="spellEnd"/>
      <w:r w:rsidRPr="0097162D">
        <w:rPr>
          <w:rFonts w:ascii="CoreTTI" w:hAnsi="CoreTTI"/>
          <w:sz w:val="24"/>
          <w:szCs w:val="24"/>
        </w:rPr>
        <w:t xml:space="preserve">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66"/>
        <w:gridCol w:w="1642"/>
      </w:tblGrid>
      <w:tr w:rsidR="0097162D" w:rsidRPr="0097162D" w14:paraId="2A707C7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56A2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65C6B2D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7D01DE0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C8877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1255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236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AE74B4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B00B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482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EC86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1974D2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407AB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B0FC6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D0A6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478D42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6272744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4C5D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0D05A6D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555FC7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DD42C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5744C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F7400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FBCD90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7912D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D5CA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83B0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19BC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ADDB8F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0D4E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8825A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D018EF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72C07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4DAD2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F8A5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4DF14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D6AA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4BFB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F99E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D5235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2DB2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34B1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9C221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4B0DE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B905D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2B9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34BD3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EA83AF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560BE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8438D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5EB8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3D2A34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EB92D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6D0B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6EC04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2CECBE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033A67D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49E1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A3</w:t>
            </w:r>
          </w:p>
        </w:tc>
        <w:tc>
          <w:tcPr>
            <w:tcW w:w="0" w:type="auto"/>
            <w:vAlign w:val="center"/>
            <w:hideMark/>
          </w:tcPr>
          <w:p w14:paraId="6C90C1D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3E3AE39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6898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76F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2B7BD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F74BE9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38D9D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09CE5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3ECE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F9461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C175B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D97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3799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2AC7C8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03FEA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4C71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8B2B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D5A56F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33336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4875E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0C7B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DD3FE1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C68D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23F7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AF4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A84D4A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C76E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3F8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E976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4D957C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DE70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86C97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EC64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8581D0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0A15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E151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F1D3D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5E1AB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5121404B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6D23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673C5D4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073E53C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D3550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716D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A07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8765F2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208DA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E7E8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EFC0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C6C146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2DE6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E86D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BA4E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EE154A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56DE6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DDC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0C2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CCB8F4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78A05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AC337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3F8B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8452EC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DF8B25F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649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079B216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828"/>
              <w:gridCol w:w="337"/>
            </w:tblGrid>
            <w:tr w:rsidR="0097162D" w:rsidRPr="0097162D" w14:paraId="02B7C78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5C9F7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E83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E8B0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F6E853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38DFC3E0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166"/>
        <w:gridCol w:w="1904"/>
      </w:tblGrid>
      <w:tr w:rsidR="0097162D" w:rsidRPr="0097162D" w14:paraId="4563CDF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A284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3298766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4587385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0306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2C18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B568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87FAC4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8A5A0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D476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98B3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8BFD5F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01093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B72A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9305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FCA25B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7F46B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C8648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C5293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35DFC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1529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DC8BA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E6C5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B31CEE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3D5E30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35D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F6A6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915506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DC4E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B522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F5FDC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110481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BB219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570D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C66B5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AC7841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AA544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6FEB0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975C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7C6226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23368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EFC0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B9823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4C09C4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234E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9764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F2194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8D7B98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38F1D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2A3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912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6F663E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8F25D7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255C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B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2601783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73567D8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6E27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DF0F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5224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3F32F4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19AA9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B205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8BA9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39ED2B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68A59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A51E3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85230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D250CE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0574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4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FF57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89238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C8DC04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6D7E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9B84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976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EEC566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1628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9C62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D27C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A74107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BAB88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46057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C41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F6B4D2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A82E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1072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F65D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F35B07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7CC01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E21F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1EB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82CAA6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BFCC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02F9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31CA5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3F714C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90E9E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9681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BA7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E9C2D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E602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FB80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7AED2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EAED1F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E5B19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DAB9C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15216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9645FA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B9EC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AD7A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2AFF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B7ADDF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B779B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C543B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C37C0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3FD9ED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A1D4A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68AE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A85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139F84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C3039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6D39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103C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6042BC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F77F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4268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D791E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CB87B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1005E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BF20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F71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D4F0D6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22AE2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0083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86E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43E6A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C30AD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3472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D585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EEF3A7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F3E8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B097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E7C7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503D2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A33BC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3A0D5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1FF6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ACBD94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4712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46D4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02503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95BFC7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14615328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97DF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4261783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59E7C3A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4DC4E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6989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9DE0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C12874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4ABD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6442F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6B29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0ADB92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DD7BE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E7FC9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D281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D55B9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A4B02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6E81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19FA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199DAF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CBB72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3E5A9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528C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FC96B5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7227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25B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33FE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A000A6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282D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7287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CF1FB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8F6257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9B7B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DF357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342C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96DF66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06FC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9DBC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4252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5100A6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91C4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2D27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3F0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078EDA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6B8EE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4D4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5FBA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20D79F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42400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9EA83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A7A90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8F763B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0BF60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B59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CE574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3C390B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B90E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EF4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7731E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B73BF7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0929B5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D0AB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706F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8653F0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83F3B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28BC7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41C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D075E2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30C8F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9A6D2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9EDE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CDE012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B3C55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A6D6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83A1A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BDEFB7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24BA71D6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FD9F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B4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7F1A51B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775"/>
              <w:gridCol w:w="337"/>
            </w:tblGrid>
            <w:tr w:rsidR="0097162D" w:rsidRPr="0097162D" w14:paraId="767573B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BDCA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FEFB3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F880E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78849E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E5C3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777AD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B09D1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853B4A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884A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D4A0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E2B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A7F46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46990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696F0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D4E5C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3FFAAE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C456D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44484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695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24C508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1FADDEF5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3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166"/>
        <w:gridCol w:w="2480"/>
      </w:tblGrid>
      <w:tr w:rsidR="0097162D" w:rsidRPr="0097162D" w14:paraId="168B1F29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2A0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C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340C444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14C5FA4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5A3593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35B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E78A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FCF9B5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A1E40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935FF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D47D1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B4C1C3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875D7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1906D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28BFA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7BE389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E3419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5764D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46E0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2AC47F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8EEE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5,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501F3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CAC31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B5AB87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50B91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D9D81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496D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D4BA80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62FC8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7E9E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D142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990D91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7A491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53FA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C3FB6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CA7FB5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E426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A81D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7DEAD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C79E8B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616D4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AB0E1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498B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F71C99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E2BE3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A8A4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CB89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801320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B50BE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16,18,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A0FB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DDE0A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6B4BD2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E80C1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20,24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4528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7FCB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807DBD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CA5CA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5290A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83F9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84800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89013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FC9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AB5F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A58EF4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30739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E78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2169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0E0438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7AA5CA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7133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C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45E88B4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7BCDE3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3417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4B63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7F96E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B5C210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97EB0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4,26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15F8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BEB3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613084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6D022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F7A9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E2A2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A74A37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3199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D1506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06F1B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2BF792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B026D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DA27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DEDC8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6B754E2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97403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86FA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51BC7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0428DF6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40120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01868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92513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5F9DF2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4CEE2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A566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21C7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F38FFD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DF3060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3A339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DA494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CE5D67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BB513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2785B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41BC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6ACA29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60A62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D2549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3464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F97012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E6FBC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56220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3BEA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49C008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13731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32BE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C409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8365C3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CE10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5C1C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F6F58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48011B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7D775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7FCA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84676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A1242A7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33A6C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91838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6F68B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3A9E10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93BD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171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F5C59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AE431F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2BE6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6C9E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BD229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9564C9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5D1B3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EA8C1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0DFAA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BA335B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C4040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DA967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CA657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6A1A7F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514D4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0E90C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D5296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2B6536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6F56569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0478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lastRenderedPageBreak/>
              <w:t>Group C3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1EB50B58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7"/>
              <w:gridCol w:w="721"/>
              <w:gridCol w:w="337"/>
            </w:tblGrid>
            <w:tr w:rsidR="0097162D" w:rsidRPr="0097162D" w14:paraId="1D07466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80E7D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AF7C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104A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0BCC913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259E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821C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5D07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C57C2AB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EBFF9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B8189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936A0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D4C1E3C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D40D6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144A2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6D39B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182849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30CE3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632B4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132B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BF40D0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25A2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D1123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B557B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AE447F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A4D32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458A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EDD5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27568338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86999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E634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F3BAE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D330D3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F4B78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30F0F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8D51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A8F1CF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5E43CCAB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</w:r>
      <w:r w:rsidRPr="0097162D">
        <w:rPr>
          <w:rFonts w:ascii="CoreTTI" w:hAnsi="CoreTTI"/>
          <w:sz w:val="24"/>
          <w:szCs w:val="24"/>
        </w:rPr>
        <w:br/>
        <w:t> 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166"/>
        <w:gridCol w:w="3687"/>
      </w:tblGrid>
      <w:tr w:rsidR="0097162D" w:rsidRPr="0097162D" w14:paraId="6337CCA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FADC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768AE6E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668"/>
              <w:gridCol w:w="337"/>
            </w:tblGrid>
            <w:tr w:rsidR="0097162D" w:rsidRPr="0097162D" w14:paraId="406BF7E3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C9724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30F9F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F21DC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2D64599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118E9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,3,5,7,17,19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8208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3D30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5070791D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CCC55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BADD1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0906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7A212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E3222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1289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9F62E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5B9D6AD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A7101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2077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8565C1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4D764E2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17954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6142A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06D8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647B08A1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9FEE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8,20,22,24,26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7C4D0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4CDE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7A339DE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06E4C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45DE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13EB3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293EA47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  <w:tr w:rsidR="0097162D" w:rsidRPr="0097162D" w14:paraId="49DAD6F0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4278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D2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105DF4C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7"/>
              <w:gridCol w:w="668"/>
              <w:gridCol w:w="337"/>
            </w:tblGrid>
            <w:tr w:rsidR="0097162D" w:rsidRPr="0097162D" w14:paraId="2264913E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839AA7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0F33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10BE6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07D811D0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24B09F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9886F9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7ED5AC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3E4EDDA4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30026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D7DDFD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6C06D5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10B4FD05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99A242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lastRenderedPageBreak/>
                    <w:t>12,13,14,15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2BB5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9816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  <w:tr w:rsidR="0097162D" w:rsidRPr="0097162D" w14:paraId="7144B7D9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A5B64B0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326C6E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76B68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97162D" w:rsidRPr="0097162D" w14:paraId="5C7BFD5A" w14:textId="77777777" w:rsidTr="00CE6AE1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4DEE3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B809CB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5CA6E8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BB3554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6B7488BB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lastRenderedPageBreak/>
        <w:br/>
      </w:r>
      <w:r w:rsidRPr="0097162D">
        <w:rPr>
          <w:rFonts w:ascii="CoreTTI" w:hAnsi="CoreTTI"/>
          <w:sz w:val="24"/>
          <w:szCs w:val="24"/>
        </w:rPr>
        <w:br/>
        <w:t>5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166"/>
        <w:gridCol w:w="5721"/>
      </w:tblGrid>
      <w:tr w:rsidR="0097162D" w:rsidRPr="0097162D" w14:paraId="10B7A72E" w14:textId="77777777" w:rsidTr="00CE6A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E5C1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Group E1</w:t>
            </w:r>
            <w:r w:rsidRPr="0097162D">
              <w:rPr>
                <w:rFonts w:ascii="CoreTTI" w:hAnsi="CoreTTI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vAlign w:val="center"/>
            <w:hideMark/>
          </w:tcPr>
          <w:p w14:paraId="6C0F45B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645"/>
              <w:gridCol w:w="361"/>
            </w:tblGrid>
            <w:tr w:rsidR="0097162D" w:rsidRPr="0097162D" w14:paraId="5D130BEF" w14:textId="77777777" w:rsidTr="00CE6AE1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F1ED86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31ED24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637883" w14:textId="77777777" w:rsidR="0097162D" w:rsidRPr="0097162D" w:rsidRDefault="0097162D" w:rsidP="0097162D">
                  <w:pPr>
                    <w:rPr>
                      <w:rFonts w:ascii="CoreTTI" w:hAnsi="CoreTTI"/>
                      <w:sz w:val="24"/>
                      <w:szCs w:val="24"/>
                    </w:rPr>
                  </w:pPr>
                  <w:r w:rsidRPr="0097162D">
                    <w:rPr>
                      <w:rFonts w:ascii="CoreTTI" w:hAnsi="CoreTTI"/>
                      <w:sz w:val="24"/>
                      <w:szCs w:val="24"/>
                    </w:rPr>
                    <w:t>  </w:t>
                  </w:r>
                  <w:r w:rsidRPr="0097162D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3EBDC19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</w:tr>
    </w:tbl>
    <w:p w14:paraId="70953878" w14:textId="77777777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580"/>
        <w:gridCol w:w="258"/>
        <w:gridCol w:w="258"/>
        <w:gridCol w:w="386"/>
        <w:gridCol w:w="1837"/>
      </w:tblGrid>
      <w:tr w:rsidR="0097162D" w:rsidRPr="0097162D" w14:paraId="5EF9F915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A44C9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PIs\</w:t>
            </w:r>
            <w:proofErr w:type="spellStart"/>
            <w:r w:rsidRPr="0097162D">
              <w:rPr>
                <w:rFonts w:ascii="CoreTTI" w:hAnsi="CoreTTI"/>
                <w:sz w:val="24"/>
                <w:szCs w:val="24"/>
              </w:rPr>
              <w:t>MinTerm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B974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71E6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69502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AF591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R, N, E, S1, S2, S3</w:t>
            </w:r>
          </w:p>
        </w:tc>
      </w:tr>
      <w:tr w:rsidR="0097162D" w:rsidRPr="0097162D" w14:paraId="523ADB4E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5952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738E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DDEF6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6DA5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63798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0---1</w:t>
            </w:r>
          </w:p>
        </w:tc>
      </w:tr>
      <w:tr w:rsidR="0097162D" w:rsidRPr="0097162D" w14:paraId="64EFAB4E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C2B4F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,3,5,7,17,19,2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1645B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7DA3C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FFB28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71A5B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0--1</w:t>
            </w:r>
          </w:p>
        </w:tc>
      </w:tr>
      <w:tr w:rsidR="0097162D" w:rsidRPr="0097162D" w14:paraId="3B35FE5B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8BCE43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6,18,20,22,24,26,2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74D500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C5A1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B8C5D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8AF71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---0</w:t>
            </w:r>
          </w:p>
        </w:tc>
      </w:tr>
      <w:tr w:rsidR="0097162D" w:rsidRPr="0097162D" w14:paraId="335EA9C6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6BAA1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694E0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377A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7206FA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827F6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0---</w:t>
            </w:r>
          </w:p>
        </w:tc>
      </w:tr>
      <w:tr w:rsidR="0097162D" w:rsidRPr="0097162D" w14:paraId="77D79080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3E779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F3DEEE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BC1F5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0BF08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17384C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-11</w:t>
            </w:r>
          </w:p>
        </w:tc>
      </w:tr>
      <w:tr w:rsidR="0097162D" w:rsidRPr="0097162D" w14:paraId="16B38649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CF76FD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147E61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15176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F103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E84A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1--1-</w:t>
            </w:r>
          </w:p>
        </w:tc>
      </w:tr>
      <w:tr w:rsidR="0097162D" w:rsidRPr="0097162D" w14:paraId="43C632D8" w14:textId="77777777" w:rsidTr="00CE6A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357E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08B17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A4DE75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6DBFB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623634" w14:textId="77777777" w:rsidR="0097162D" w:rsidRPr="0097162D" w:rsidRDefault="0097162D" w:rsidP="0097162D">
            <w:pPr>
              <w:rPr>
                <w:rFonts w:ascii="CoreTTI" w:hAnsi="CoreTTI"/>
                <w:sz w:val="24"/>
                <w:szCs w:val="24"/>
              </w:rPr>
            </w:pPr>
            <w:r w:rsidRPr="0097162D">
              <w:rPr>
                <w:rFonts w:ascii="CoreTTI" w:hAnsi="CoreTTI"/>
                <w:sz w:val="24"/>
                <w:szCs w:val="24"/>
              </w:rPr>
              <w:t>0--1--</w:t>
            </w:r>
          </w:p>
        </w:tc>
      </w:tr>
    </w:tbl>
    <w:p w14:paraId="01269F8B" w14:textId="25996D06" w:rsidR="0097162D" w:rsidRPr="0097162D" w:rsidRDefault="0097162D" w:rsidP="0097162D">
      <w:pPr>
        <w:rPr>
          <w:rFonts w:ascii="CoreTTI" w:hAnsi="CoreTTI"/>
          <w:sz w:val="24"/>
          <w:szCs w:val="24"/>
        </w:rPr>
      </w:pPr>
      <w:r w:rsidRPr="0097162D">
        <w:rPr>
          <w:rFonts w:ascii="CoreTTI" w:hAnsi="CoreTTI"/>
          <w:sz w:val="24"/>
          <w:szCs w:val="24"/>
        </w:rPr>
        <w:br/>
        <w:t>Extracted essential prime implicants: 00---1,01---0</w:t>
      </w:r>
      <w:r w:rsidRPr="0097162D">
        <w:rPr>
          <w:rFonts w:ascii="CoreTTI" w:hAnsi="CoreTTI"/>
          <w:sz w:val="24"/>
          <w:szCs w:val="24"/>
        </w:rPr>
        <w:br/>
        <w:t>All extracted essential prime implicants: 00---1,01---0</w:t>
      </w:r>
      <w:r w:rsidRPr="0097162D">
        <w:rPr>
          <w:rFonts w:ascii="CoreTTI" w:hAnsi="CoreTTI"/>
          <w:sz w:val="24"/>
          <w:szCs w:val="24"/>
        </w:rPr>
        <w:br/>
        <w:t>Minimal Quine-Mc</w:t>
      </w:r>
    </w:p>
    <w:sectPr w:rsidR="0097162D" w:rsidRPr="0097162D" w:rsidSect="00F937DE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C9CE5" w14:textId="77777777" w:rsidR="009B08B4" w:rsidRDefault="009B08B4" w:rsidP="00446A45">
      <w:pPr>
        <w:spacing w:after="0" w:line="240" w:lineRule="auto"/>
      </w:pPr>
      <w:r>
        <w:separator/>
      </w:r>
    </w:p>
  </w:endnote>
  <w:endnote w:type="continuationSeparator" w:id="0">
    <w:p w14:paraId="70A33250" w14:textId="77777777" w:rsidR="009B08B4" w:rsidRDefault="009B08B4" w:rsidP="0044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eTT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04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66077" w14:textId="060A7B8F" w:rsidR="00CB68A2" w:rsidRDefault="00CB6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E3744" w14:textId="77777777" w:rsidR="00CB68A2" w:rsidRDefault="00CB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9C0E9" w14:textId="77777777" w:rsidR="009B08B4" w:rsidRDefault="009B08B4" w:rsidP="00446A45">
      <w:pPr>
        <w:spacing w:after="0" w:line="240" w:lineRule="auto"/>
      </w:pPr>
      <w:r>
        <w:separator/>
      </w:r>
    </w:p>
  </w:footnote>
  <w:footnote w:type="continuationSeparator" w:id="0">
    <w:p w14:paraId="4A383C9A" w14:textId="77777777" w:rsidR="009B08B4" w:rsidRDefault="009B08B4" w:rsidP="00446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28"/>
    <w:rsid w:val="00003328"/>
    <w:rsid w:val="000478CD"/>
    <w:rsid w:val="00077B00"/>
    <w:rsid w:val="000C536A"/>
    <w:rsid w:val="000F2CE8"/>
    <w:rsid w:val="001A2C36"/>
    <w:rsid w:val="001E6AAF"/>
    <w:rsid w:val="001F3127"/>
    <w:rsid w:val="002F4B95"/>
    <w:rsid w:val="00333036"/>
    <w:rsid w:val="00397DC2"/>
    <w:rsid w:val="003D6C20"/>
    <w:rsid w:val="00446A45"/>
    <w:rsid w:val="004A1098"/>
    <w:rsid w:val="004A17DD"/>
    <w:rsid w:val="004B0200"/>
    <w:rsid w:val="004C0CA4"/>
    <w:rsid w:val="004C21B6"/>
    <w:rsid w:val="00541B4B"/>
    <w:rsid w:val="00543017"/>
    <w:rsid w:val="005B7D97"/>
    <w:rsid w:val="0062707F"/>
    <w:rsid w:val="006600AF"/>
    <w:rsid w:val="006867F8"/>
    <w:rsid w:val="00691585"/>
    <w:rsid w:val="007A761C"/>
    <w:rsid w:val="007D3417"/>
    <w:rsid w:val="008461E7"/>
    <w:rsid w:val="008668C9"/>
    <w:rsid w:val="008F1D74"/>
    <w:rsid w:val="00941FF8"/>
    <w:rsid w:val="0097162D"/>
    <w:rsid w:val="009B08B4"/>
    <w:rsid w:val="009C2161"/>
    <w:rsid w:val="009E6AB3"/>
    <w:rsid w:val="009F60C9"/>
    <w:rsid w:val="00A707E1"/>
    <w:rsid w:val="00A74DCA"/>
    <w:rsid w:val="00AA38C8"/>
    <w:rsid w:val="00AE7C87"/>
    <w:rsid w:val="00B0021C"/>
    <w:rsid w:val="00B47894"/>
    <w:rsid w:val="00B54C03"/>
    <w:rsid w:val="00B9706C"/>
    <w:rsid w:val="00BE314F"/>
    <w:rsid w:val="00BF3F4F"/>
    <w:rsid w:val="00C37DDD"/>
    <w:rsid w:val="00C8559F"/>
    <w:rsid w:val="00CA2FF0"/>
    <w:rsid w:val="00CB68A2"/>
    <w:rsid w:val="00D445A1"/>
    <w:rsid w:val="00DB42F0"/>
    <w:rsid w:val="00DC1006"/>
    <w:rsid w:val="00DC68CE"/>
    <w:rsid w:val="00DE0B5C"/>
    <w:rsid w:val="00E00D2D"/>
    <w:rsid w:val="00E84178"/>
    <w:rsid w:val="00EF5221"/>
    <w:rsid w:val="00F35F38"/>
    <w:rsid w:val="00F937DE"/>
    <w:rsid w:val="00FB7ABD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1BDB"/>
  <w15:chartTrackingRefBased/>
  <w15:docId w15:val="{B483F9ED-EF2D-4EDF-9203-43E4F1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p-mo">
    <w:name w:val="mjxp-mo"/>
    <w:basedOn w:val="DefaultParagraphFont"/>
    <w:rsid w:val="009E6AB3"/>
  </w:style>
  <w:style w:type="character" w:customStyle="1" w:styleId="mjxp-largeop">
    <w:name w:val="mjxp-largeop"/>
    <w:basedOn w:val="DefaultParagraphFont"/>
    <w:rsid w:val="009E6AB3"/>
  </w:style>
  <w:style w:type="character" w:customStyle="1" w:styleId="mjxp-mi">
    <w:name w:val="mjxp-mi"/>
    <w:basedOn w:val="DefaultParagraphFont"/>
    <w:rsid w:val="009E6AB3"/>
  </w:style>
  <w:style w:type="character" w:customStyle="1" w:styleId="mjxp-mn">
    <w:name w:val="mjxp-mn"/>
    <w:basedOn w:val="DefaultParagraphFont"/>
    <w:rsid w:val="009E6AB3"/>
  </w:style>
  <w:style w:type="character" w:styleId="Hyperlink">
    <w:name w:val="Hyperlink"/>
    <w:basedOn w:val="DefaultParagraphFont"/>
    <w:uiPriority w:val="99"/>
    <w:unhideWhenUsed/>
    <w:rsid w:val="001E6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45"/>
  </w:style>
  <w:style w:type="paragraph" w:styleId="Footer">
    <w:name w:val="footer"/>
    <w:basedOn w:val="Normal"/>
    <w:link w:val="FooterChar"/>
    <w:uiPriority w:val="99"/>
    <w:unhideWhenUsed/>
    <w:rsid w:val="004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reately.com/lp/state-machine-diagram-too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atozmath.com/KMap.aspx?q=qu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7F58-E08D-4579-95F7-A8C1A6F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6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konkwo</dc:creator>
  <cp:keywords/>
  <dc:description/>
  <cp:lastModifiedBy>Jacob Sunday</cp:lastModifiedBy>
  <cp:revision>5</cp:revision>
  <dcterms:created xsi:type="dcterms:W3CDTF">2021-06-17T06:34:00Z</dcterms:created>
  <dcterms:modified xsi:type="dcterms:W3CDTF">2021-06-17T06:55:00Z</dcterms:modified>
</cp:coreProperties>
</file>